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52" w:rsidRDefault="00F32AB5" w:rsidP="00F32AB5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  <w:r>
        <w:rPr>
          <w:rFonts w:asciiTheme="majorBidi" w:hAnsiTheme="majorBidi" w:cstheme="majorBidi"/>
          <w:sz w:val="26"/>
          <w:szCs w:val="26"/>
        </w:rPr>
        <w:t>Find the multiplicative inverse of:</w:t>
      </w:r>
      <w:r w:rsidR="009A6F5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-4,7</m:t>
            </m:r>
          </m:e>
        </m:d>
      </m:oMath>
    </w:p>
    <w:p w:rsidR="00F32AB5" w:rsidRDefault="00F32AB5" w:rsidP="00F32AB5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actorize: </w:t>
      </w:r>
      <w:r>
        <w:rPr>
          <w:rFonts w:asciiTheme="majorBidi" w:hAnsiTheme="majorBidi" w:cstheme="majorBidi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3x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3y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</m:oMath>
    </w:p>
    <w:p w:rsidR="005F4544" w:rsidRDefault="005F4544" w:rsidP="005F4544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mplify: </w:t>
      </w:r>
      <w:r>
        <w:rPr>
          <w:rFonts w:asciiTheme="majorBidi" w:hAnsiTheme="majorBidi" w:cstheme="majorBidi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-3</m:t>
                </m:r>
              </m:e>
            </m:rad>
          </m:e>
        </m:d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-3</m:t>
                </m:r>
              </m:e>
            </m:rad>
          </m:e>
        </m:d>
      </m:oMath>
      <w:r>
        <w:rPr>
          <w:rFonts w:asciiTheme="majorBidi" w:hAnsiTheme="majorBidi" w:cstheme="majorBidi"/>
          <w:sz w:val="26"/>
          <w:szCs w:val="26"/>
        </w:rPr>
        <w:t xml:space="preserve"> in form </w:t>
      </w:r>
      <m:oMath>
        <m:r>
          <w:rPr>
            <w:rFonts w:ascii="Cambria Math" w:hAnsi="Cambria Math" w:cstheme="majorBidi"/>
            <w:sz w:val="26"/>
            <w:szCs w:val="26"/>
          </w:rPr>
          <m:t>a+bi.</m:t>
        </m:r>
      </m:oMath>
    </w:p>
    <w:p w:rsidR="005F4544" w:rsidRDefault="005F4544" w:rsidP="005F4544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nstruct a truth table of: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~</m:t>
        </m:r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p→q</m:t>
            </m:r>
          </m:e>
        </m:d>
        <m:r>
          <w:rPr>
            <w:rFonts w:ascii="Cambria Math" w:hAnsi="Cambria Math" w:cstheme="majorBidi"/>
            <w:sz w:val="26"/>
            <w:szCs w:val="26"/>
          </w:rPr>
          <m:t>→p</m:t>
        </m:r>
      </m:oMath>
    </w:p>
    <w:p w:rsidR="007C75D0" w:rsidRDefault="009A6F56" w:rsidP="009A6F56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Prove that: </w:t>
      </w:r>
      <w:r>
        <w:rPr>
          <w:rFonts w:asciiTheme="majorBidi" w:hAnsiTheme="majorBidi" w:cstheme="majorBidi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c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+</m:t>
        </m:r>
      </m:oMath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theme="majorBidi"/>
                <w:sz w:val="34"/>
                <w:szCs w:val="34"/>
              </w:rPr>
              <m:t>b</m:t>
            </m:r>
          </m:num>
          <m:den>
            <m:r>
              <w:rPr>
                <w:rFonts w:ascii="Cambria Math" w:hAnsi="Cambria Math" w:cstheme="majorBidi"/>
                <w:sz w:val="34"/>
                <w:szCs w:val="34"/>
              </w:rPr>
              <m:t>c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 xml:space="preserve"> = </m:t>
        </m:r>
      </m:oMath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a+b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c</m:t>
            </m:r>
          </m:den>
        </m:f>
      </m:oMath>
    </w:p>
    <w:p w:rsidR="009A6F56" w:rsidRDefault="0053534D" w:rsidP="0053534D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mplify:</w:t>
      </w:r>
      <w:r>
        <w:rPr>
          <w:rFonts w:asciiTheme="majorBidi" w:hAnsiTheme="majorBidi" w:cstheme="majorBidi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-1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-21</m:t>
                </m:r>
              </m:num>
              <m:den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</m:den>
            </m:f>
          </m:sup>
        </m:sSup>
      </m:oMath>
    </w:p>
    <w:p w:rsidR="00E82031" w:rsidRDefault="000D4E3A" w:rsidP="00E82031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actorize: </w:t>
      </w:r>
      <w:r>
        <w:rPr>
          <w:rFonts w:asciiTheme="majorBidi" w:hAnsiTheme="majorBidi" w:cstheme="majorBidi"/>
          <w:sz w:val="26"/>
          <w:szCs w:val="26"/>
        </w:rPr>
        <w:tab/>
        <w:t>9a</w:t>
      </w:r>
      <w:r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+ 16b</w:t>
      </w:r>
      <w:r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E82031" w:rsidRDefault="00E82031" w:rsidP="00E82031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rite down the power set of </w:t>
      </w:r>
      <w:r w:rsidR="000D4E3A">
        <w:rPr>
          <w:rFonts w:asciiTheme="majorBidi" w:hAnsiTheme="majorBidi" w:cstheme="majorBidi"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 xml:space="preserve">a, 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b,c</m:t>
                </m:r>
              </m:e>
            </m:d>
          </m:e>
        </m:d>
      </m:oMath>
      <w:r w:rsidR="00A561B0">
        <w:rPr>
          <w:rFonts w:asciiTheme="majorBidi" w:hAnsiTheme="majorBidi" w:cstheme="majorBidi"/>
          <w:sz w:val="26"/>
          <w:szCs w:val="26"/>
        </w:rPr>
        <w:t>.</w:t>
      </w:r>
    </w:p>
    <w:p w:rsidR="00A561B0" w:rsidRDefault="00A561B0" w:rsidP="00A561B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or </w:t>
      </w:r>
      <m:oMath>
        <m:r>
          <w:rPr>
            <w:rFonts w:ascii="Cambria Math" w:hAnsi="Cambria Math" w:cstheme="majorBidi"/>
            <w:sz w:val="26"/>
            <w:szCs w:val="26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1,2,3,4</m:t>
            </m:r>
          </m:e>
        </m:d>
      </m:oMath>
      <w:r>
        <w:rPr>
          <w:rFonts w:asciiTheme="majorBidi" w:hAnsiTheme="majorBidi" w:cstheme="majorBidi"/>
          <w:sz w:val="26"/>
          <w:szCs w:val="26"/>
        </w:rPr>
        <w:t xml:space="preserve"> find the relations in </w:t>
      </w:r>
      <m:oMath>
        <m:r>
          <w:rPr>
            <w:rFonts w:ascii="Cambria Math" w:hAnsi="Cambria Math" w:cstheme="majorBidi"/>
            <w:sz w:val="26"/>
            <w:szCs w:val="26"/>
          </w:rPr>
          <m:t>A</m:t>
        </m:r>
      </m:oMath>
      <w:r>
        <w:rPr>
          <w:rFonts w:asciiTheme="majorBidi" w:hAnsiTheme="majorBidi" w:cstheme="majorBidi"/>
          <w:sz w:val="26"/>
          <w:szCs w:val="26"/>
        </w:rPr>
        <w:t xml:space="preserve">. State the domain and range of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,y</m:t>
                </m:r>
              </m:e>
            </m:d>
          </m:e>
          <m:e>
            <m:r>
              <w:rPr>
                <w:rFonts w:ascii="Cambria Math" w:hAnsi="Cambria Math" w:cstheme="majorBidi"/>
                <w:sz w:val="26"/>
                <w:szCs w:val="26"/>
              </w:rPr>
              <m:t>y+x=5</m:t>
            </m:r>
          </m:e>
        </m:d>
      </m:oMath>
      <w:r>
        <w:rPr>
          <w:rFonts w:asciiTheme="majorBidi" w:hAnsiTheme="majorBidi" w:cstheme="majorBidi"/>
          <w:sz w:val="26"/>
          <w:szCs w:val="26"/>
        </w:rPr>
        <w:t>.</w:t>
      </w:r>
    </w:p>
    <w:p w:rsidR="00A561B0" w:rsidRDefault="00A561B0" w:rsidP="00A561B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ind </w:t>
      </w:r>
      <m:oMath>
        <m:r>
          <w:rPr>
            <w:rFonts w:ascii="Cambria Math" w:hAnsi="Cambria Math" w:cstheme="majorBidi"/>
            <w:sz w:val="26"/>
            <w:szCs w:val="26"/>
          </w:rPr>
          <m:t>x</m:t>
        </m:r>
      </m:oMath>
      <w:r>
        <w:rPr>
          <w:rFonts w:asciiTheme="majorBidi" w:hAnsiTheme="majorBidi" w:cstheme="majorBidi"/>
          <w:sz w:val="26"/>
          <w:szCs w:val="26"/>
        </w:rPr>
        <w:t xml:space="preserve"> and </w:t>
      </w:r>
      <m:oMath>
        <m:r>
          <w:rPr>
            <w:rFonts w:ascii="Cambria Math" w:hAnsi="Cambria Math" w:cstheme="majorBidi"/>
            <w:sz w:val="26"/>
            <w:szCs w:val="26"/>
          </w:rPr>
          <m:t>y</m:t>
        </m:r>
      </m:oMath>
      <w:r>
        <w:rPr>
          <w:rFonts w:asciiTheme="majorBidi" w:hAnsiTheme="majorBidi" w:cstheme="majorBidi"/>
          <w:sz w:val="26"/>
          <w:szCs w:val="26"/>
        </w:rPr>
        <w:t xml:space="preserve"> if</w:t>
      </w:r>
      <w:r w:rsidR="007C4F0C">
        <w:rPr>
          <w:rFonts w:asciiTheme="majorBidi" w:hAnsiTheme="majorBidi" w:cstheme="majorBidi"/>
          <w:sz w:val="26"/>
          <w:szCs w:val="26"/>
        </w:rPr>
        <w:t>:</w:t>
      </w:r>
      <w:r w:rsidR="007C4F0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+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y-4</m:t>
                  </m:r>
                </m:e>
              </m:mr>
            </m:m>
          </m:e>
        </m:d>
        <m:r>
          <w:rPr>
            <w:rFonts w:ascii="Cambria Math" w:hAnsi="Cambria Math" w:cstheme="majorBidi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x</m:t>
                  </m:r>
                </m:e>
              </m:mr>
            </m:m>
          </m:e>
        </m:d>
      </m:oMath>
    </w:p>
    <w:p w:rsidR="00901658" w:rsidRPr="00272758" w:rsidRDefault="00901658" w:rsidP="00901658">
      <w:pPr>
        <w:pStyle w:val="ListParagraph"/>
        <w:tabs>
          <w:tab w:val="left" w:pos="360"/>
        </w:tabs>
        <w:spacing w:line="360" w:lineRule="auto"/>
        <w:ind w:left="1350"/>
        <w:rPr>
          <w:rFonts w:asciiTheme="majorBidi" w:hAnsiTheme="majorBidi" w:cstheme="majorBidi"/>
          <w:sz w:val="26"/>
          <w:szCs w:val="26"/>
        </w:rPr>
      </w:pPr>
    </w:p>
    <w:p w:rsidR="004263D2" w:rsidRPr="00DD7E45" w:rsidRDefault="004263D2" w:rsidP="000054B2">
      <w:pPr>
        <w:tabs>
          <w:tab w:val="left" w:pos="360"/>
        </w:tabs>
        <w:spacing w:line="324" w:lineRule="auto"/>
        <w:ind w:left="270"/>
        <w:rPr>
          <w:rFonts w:asciiTheme="majorBidi" w:hAnsiTheme="majorBidi" w:cstheme="majorBidi"/>
          <w:sz w:val="26"/>
          <w:szCs w:val="26"/>
        </w:rPr>
      </w:pPr>
      <w:r w:rsidRPr="00DD7E45">
        <w:rPr>
          <w:rFonts w:asciiTheme="majorBidi" w:hAnsiTheme="majorBidi" w:cstheme="majorBidi"/>
          <w:b/>
          <w:sz w:val="26"/>
          <w:szCs w:val="26"/>
        </w:rPr>
        <w:t>3.</w:t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="000054B2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Solve</w:t>
      </w:r>
      <w:r w:rsidRPr="00DD7E45">
        <w:rPr>
          <w:rFonts w:asciiTheme="majorBidi" w:hAnsiTheme="majorBidi" w:cstheme="majorBidi"/>
          <w:b/>
          <w:sz w:val="26"/>
          <w:szCs w:val="26"/>
        </w:rPr>
        <w:t xml:space="preserve"> the following questions</w:t>
      </w:r>
      <w:r>
        <w:rPr>
          <w:rFonts w:asciiTheme="majorBidi" w:hAnsiTheme="majorBidi" w:cstheme="majorBidi"/>
          <w:b/>
          <w:sz w:val="26"/>
          <w:szCs w:val="26"/>
        </w:rPr>
        <w:t>.</w:t>
      </w:r>
      <w:r w:rsidRPr="00DD7E45">
        <w:rPr>
          <w:rFonts w:asciiTheme="majorBidi" w:hAnsiTheme="majorBidi" w:cstheme="majorBidi"/>
          <w:b/>
          <w:sz w:val="26"/>
          <w:szCs w:val="26"/>
        </w:rPr>
        <w:t xml:space="preserve"> (</w:t>
      </w:r>
      <w:r w:rsidR="00570F21">
        <w:rPr>
          <w:rFonts w:asciiTheme="majorBidi" w:hAnsiTheme="majorBidi" w:cstheme="majorBidi"/>
          <w:b/>
          <w:sz w:val="26"/>
          <w:szCs w:val="26"/>
        </w:rPr>
        <w:t>A</w:t>
      </w:r>
      <w:r w:rsidRPr="00DD7E45">
        <w:rPr>
          <w:rFonts w:asciiTheme="majorBidi" w:hAnsiTheme="majorBidi" w:cstheme="majorBidi"/>
          <w:b/>
          <w:sz w:val="26"/>
          <w:szCs w:val="26"/>
        </w:rPr>
        <w:t>ny eight)</w:t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>(8</w:t>
      </w:r>
      <w:r w:rsidRPr="00DD7E45">
        <w:rPr>
          <w:rFonts w:asciiTheme="majorBidi" w:hAnsiTheme="majorBidi" w:cstheme="majorBidi"/>
          <w:b/>
          <w:sz w:val="26"/>
          <w:szCs w:val="26"/>
        </w:rPr>
        <w:sym w:font="Symbol" w:char="F0B4"/>
      </w:r>
      <w:r w:rsidRPr="00DD7E45">
        <w:rPr>
          <w:rFonts w:asciiTheme="majorBidi" w:hAnsiTheme="majorBidi" w:cstheme="majorBidi"/>
          <w:b/>
          <w:sz w:val="26"/>
          <w:szCs w:val="26"/>
        </w:rPr>
        <w:t>2=16)</w:t>
      </w:r>
    </w:p>
    <w:p w:rsidR="00481387" w:rsidRDefault="007C4F0C" w:rsidP="00642609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ind the inverse: </w:t>
      </w:r>
      <w:r>
        <w:rPr>
          <w:rFonts w:asciiTheme="majorBidi" w:hAnsiTheme="majorBidi" w:cstheme="majorBidi"/>
          <w:sz w:val="26"/>
          <w:szCs w:val="26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</w:p>
    <w:p w:rsidR="009354E7" w:rsidRDefault="007C4F0C" w:rsidP="007C4F0C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f </w:t>
      </w:r>
      <m:oMath>
        <m:r>
          <w:rPr>
            <w:rFonts w:ascii="Cambria Math" w:hAnsi="Cambria Math" w:cstheme="majorBidi"/>
            <w:sz w:val="26"/>
            <w:szCs w:val="26"/>
          </w:rPr>
          <m:t>A</m:t>
        </m:r>
      </m:oMath>
      <w:r>
        <w:rPr>
          <w:rFonts w:asciiTheme="majorBidi" w:hAnsiTheme="majorBidi" w:cstheme="majorBidi"/>
          <w:sz w:val="26"/>
          <w:szCs w:val="26"/>
        </w:rPr>
        <w:t xml:space="preserve"> and </w:t>
      </w:r>
      <m:oMath>
        <m:r>
          <w:rPr>
            <w:rFonts w:ascii="Cambria Math" w:hAnsi="Cambria Math" w:cstheme="majorBidi"/>
            <w:sz w:val="26"/>
            <w:szCs w:val="26"/>
          </w:rPr>
          <m:t>B</m:t>
        </m:r>
      </m:oMath>
      <w:r>
        <w:rPr>
          <w:rFonts w:asciiTheme="majorBidi" w:hAnsiTheme="majorBidi" w:cstheme="majorBidi"/>
          <w:sz w:val="26"/>
          <w:szCs w:val="26"/>
        </w:rPr>
        <w:t xml:space="preserve"> are square matrices of same order then explain why</w:t>
      </w:r>
      <w:r w:rsidR="009354E7">
        <w:rPr>
          <w:rFonts w:asciiTheme="majorBidi" w:hAnsiTheme="majorBidi" w:cstheme="majorBidi"/>
          <w:sz w:val="26"/>
          <w:szCs w:val="26"/>
        </w:rPr>
        <w:t>:</w:t>
      </w:r>
    </w:p>
    <w:p w:rsidR="007C4F0C" w:rsidRDefault="007C4F0C" w:rsidP="009354E7">
      <w:pPr>
        <w:pStyle w:val="ListParagraph"/>
        <w:tabs>
          <w:tab w:val="left" w:pos="360"/>
        </w:tabs>
        <w:spacing w:line="360" w:lineRule="auto"/>
        <w:ind w:left="13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A+B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A-B</m:t>
            </m:r>
          </m:e>
        </m:d>
        <m:r>
          <w:rPr>
            <w:rFonts w:ascii="Cambria Math" w:hAnsi="Cambria Math" w:cstheme="majorBidi"/>
            <w:sz w:val="26"/>
            <w:szCs w:val="26"/>
          </w:rPr>
          <m:t>≠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</m:oMath>
    </w:p>
    <w:p w:rsidR="007C4F0C" w:rsidRDefault="007C4F0C" w:rsidP="00DA54CD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lve for</w:t>
      </w:r>
      <w:r w:rsidR="008872DC">
        <w:rPr>
          <w:rFonts w:asciiTheme="majorBidi" w:hAnsiTheme="majorBidi" w:cstheme="majorBidi"/>
          <w:sz w:val="26"/>
          <w:szCs w:val="26"/>
        </w:rPr>
        <w:t>:</w:t>
      </w:r>
      <w:r w:rsidR="008872D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X, 2X-3A=B</m:t>
        </m:r>
      </m:oMath>
      <w:r w:rsidR="00DA54CD">
        <w:rPr>
          <w:rFonts w:asciiTheme="majorBidi" w:hAnsiTheme="majorBidi" w:cstheme="majorBidi"/>
          <w:sz w:val="26"/>
          <w:szCs w:val="26"/>
        </w:rPr>
        <w:t xml:space="preserve"> if </w:t>
      </w:r>
      <m:oMath>
        <m:r>
          <w:rPr>
            <w:rFonts w:ascii="Cambria Math" w:hAnsi="Cambria Math" w:cstheme="majorBidi"/>
            <w:sz w:val="26"/>
            <w:szCs w:val="26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5</m:t>
                  </m:r>
                </m:e>
              </m:mr>
            </m:m>
          </m:e>
        </m:d>
      </m:oMath>
      <w:r w:rsidR="00DA54CD">
        <w:rPr>
          <w:rFonts w:asciiTheme="majorBidi" w:hAnsiTheme="majorBidi" w:cstheme="majorBidi"/>
          <w:sz w:val="26"/>
          <w:szCs w:val="26"/>
        </w:rPr>
        <w:t xml:space="preserve"> and </w:t>
      </w:r>
      <m:oMath>
        <m:r>
          <w:rPr>
            <w:rFonts w:ascii="Cambria Math" w:hAnsi="Cambria Math" w:cstheme="majorBidi"/>
            <w:sz w:val="26"/>
            <w:szCs w:val="26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</w:p>
    <w:p w:rsidR="00DA54CD" w:rsidRDefault="00DA54CD" w:rsidP="00DA54CD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lve the determinant:</w:t>
      </w:r>
      <w:r>
        <w:rPr>
          <w:rFonts w:asciiTheme="majorBidi" w:hAnsiTheme="majorBidi" w:cstheme="majorBidi"/>
          <w:sz w:val="26"/>
          <w:szCs w:val="26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2</m:t>
                  </m:r>
                </m:e>
              </m:mr>
            </m:m>
          </m:e>
        </m:d>
      </m:oMath>
    </w:p>
    <w:p w:rsidR="00DA54CD" w:rsidRDefault="00DA54CD" w:rsidP="00DA54CD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ithout expansion show that:</w:t>
      </w:r>
      <w:r>
        <w:rPr>
          <w:rFonts w:asciiTheme="majorBidi" w:hAnsiTheme="majorBidi" w:cstheme="majorBidi"/>
          <w:sz w:val="26"/>
          <w:szCs w:val="26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8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theme="majorBidi"/>
            <w:sz w:val="26"/>
            <w:szCs w:val="26"/>
          </w:rPr>
          <m:t>=0</m:t>
        </m:r>
      </m:oMath>
    </w:p>
    <w:p w:rsidR="00DA54CD" w:rsidRDefault="00DA54CD" w:rsidP="008D533D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ind the value of </w:t>
      </w:r>
      <m:oMath>
        <m:r>
          <w:rPr>
            <w:rFonts w:ascii="Cambria Math" w:hAnsi="Cambria Math" w:cstheme="majorBidi"/>
            <w:sz w:val="26"/>
            <w:szCs w:val="26"/>
          </w:rPr>
          <m:t>x</m:t>
        </m:r>
      </m:oMath>
      <w:r>
        <w:rPr>
          <w:rFonts w:asciiTheme="majorBidi" w:hAnsiTheme="majorBidi" w:cstheme="majorBidi"/>
          <w:sz w:val="26"/>
          <w:szCs w:val="26"/>
        </w:rPr>
        <w:t xml:space="preserve"> if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26"/>
            <w:szCs w:val="26"/>
          </w:rPr>
          <m:t>=-30</m:t>
        </m:r>
      </m:oMath>
    </w:p>
    <w:p w:rsidR="00D8542E" w:rsidRDefault="00D8542E" w:rsidP="00D8542E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ithout expansion verify that:</w:t>
      </w:r>
      <w:r>
        <w:rPr>
          <w:rFonts w:asciiTheme="majorBidi" w:hAnsiTheme="majorBidi" w:cstheme="majorBidi"/>
          <w:sz w:val="26"/>
          <w:szCs w:val="26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α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β+γ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β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γ+α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γ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α+β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6"/>
            <w:szCs w:val="26"/>
          </w:rPr>
          <m:t>=0</m:t>
        </m:r>
      </m:oMath>
    </w:p>
    <w:p w:rsidR="00D8542E" w:rsidRDefault="00D8542E" w:rsidP="00D8542E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f </w:t>
      </w:r>
      <m:oMath>
        <m:r>
          <w:rPr>
            <w:rFonts w:ascii="Cambria Math" w:hAnsi="Cambria Math" w:cstheme="majorBidi"/>
            <w:sz w:val="26"/>
            <w:szCs w:val="26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1,2,3,4,5</m:t>
            </m:r>
          </m:e>
        </m:d>
      </m:oMath>
      <w:r>
        <w:rPr>
          <w:rFonts w:asciiTheme="majorBidi" w:hAnsiTheme="majorBidi" w:cstheme="majorBidi"/>
          <w:sz w:val="26"/>
          <w:szCs w:val="26"/>
        </w:rPr>
        <w:t xml:space="preserve"> and </w:t>
      </w:r>
      <m:oMath>
        <m:r>
          <w:rPr>
            <w:rFonts w:ascii="Cambria Math" w:hAnsi="Cambria Math" w:cstheme="majorBidi"/>
            <w:sz w:val="26"/>
            <w:szCs w:val="26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4,6,8,10</m:t>
            </m:r>
          </m:e>
        </m:d>
      </m:oMath>
      <w:r>
        <w:rPr>
          <w:rFonts w:asciiTheme="majorBidi" w:hAnsiTheme="majorBidi" w:cstheme="majorBidi"/>
          <w:sz w:val="26"/>
          <w:szCs w:val="26"/>
        </w:rPr>
        <w:t xml:space="preserve"> verify that: </w:t>
      </w:r>
      <m:oMath>
        <m:r>
          <w:rPr>
            <w:rFonts w:ascii="Cambria Math" w:hAnsi="Cambria Math" w:cstheme="majorBidi"/>
            <w:sz w:val="26"/>
            <w:szCs w:val="26"/>
          </w:rPr>
          <m:t>A∩B=B∩A</m:t>
        </m:r>
      </m:oMath>
    </w:p>
    <w:p w:rsidR="00D8542E" w:rsidRDefault="00D8542E" w:rsidP="00D8542E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how that: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0,-1</m:t>
            </m:r>
          </m:e>
        </m:d>
      </m:oMath>
      <w:r>
        <w:rPr>
          <w:rFonts w:asciiTheme="majorBidi" w:hAnsiTheme="majorBidi" w:cstheme="majorBidi"/>
          <w:sz w:val="26"/>
          <w:szCs w:val="26"/>
        </w:rPr>
        <w:t xml:space="preserve"> has closure property </w:t>
      </w:r>
      <m:oMath>
        <m:r>
          <w:rPr>
            <w:rFonts w:ascii="Cambria Math" w:hAnsi="Cambria Math" w:cstheme="majorBidi"/>
            <w:sz w:val="26"/>
            <w:szCs w:val="26"/>
          </w:rPr>
          <m:t>w.r.t</m:t>
        </m:r>
      </m:oMath>
      <w:r>
        <w:rPr>
          <w:rFonts w:asciiTheme="majorBidi" w:hAnsiTheme="majorBidi" w:cstheme="majorBidi"/>
          <w:sz w:val="26"/>
          <w:szCs w:val="26"/>
        </w:rPr>
        <w:t xml:space="preserve"> addition and multiplication.</w:t>
      </w:r>
    </w:p>
    <w:p w:rsidR="00D8542E" w:rsidRPr="00642609" w:rsidRDefault="00D8542E" w:rsidP="00D8542E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mplify: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5,-4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-3,-2</m:t>
            </m:r>
          </m:e>
        </m:d>
        <m:r>
          <w:rPr>
            <w:rFonts w:ascii="Cambria Math" w:hAnsi="Cambria Math" w:cstheme="majorBidi"/>
            <w:sz w:val="26"/>
            <w:szCs w:val="26"/>
          </w:rPr>
          <m:t>.</m:t>
        </m:r>
      </m:oMath>
    </w:p>
    <w:p w:rsidR="004D7B08" w:rsidRPr="00003DB9" w:rsidRDefault="004263D2" w:rsidP="00901658">
      <w:pPr>
        <w:tabs>
          <w:tab w:val="left" w:pos="360"/>
          <w:tab w:val="left" w:pos="1080"/>
        </w:tabs>
        <w:spacing w:line="300" w:lineRule="auto"/>
        <w:ind w:left="270"/>
        <w:rPr>
          <w:rFonts w:asciiTheme="majorBidi" w:hAnsiTheme="majorBidi" w:cstheme="majorBidi"/>
          <w:color w:val="FF0000"/>
          <w:sz w:val="26"/>
          <w:szCs w:val="26"/>
        </w:rPr>
      </w:pPr>
      <w:r w:rsidRPr="004263D2">
        <w:rPr>
          <w:rFonts w:asciiTheme="majorBidi" w:hAnsiTheme="majorBidi" w:cstheme="majorBidi"/>
          <w:b/>
          <w:sz w:val="26"/>
          <w:szCs w:val="26"/>
        </w:rPr>
        <w:t>4.</w:t>
      </w:r>
      <w:r w:rsidRPr="004263D2">
        <w:rPr>
          <w:rFonts w:asciiTheme="majorBidi" w:hAnsiTheme="majorBidi" w:cstheme="majorBidi"/>
          <w:b/>
          <w:sz w:val="26"/>
          <w:szCs w:val="26"/>
        </w:rPr>
        <w:tab/>
      </w:r>
      <w:r w:rsidR="002E0618">
        <w:rPr>
          <w:rFonts w:asciiTheme="majorBidi" w:hAnsiTheme="majorBidi" w:cstheme="majorBidi"/>
          <w:b/>
          <w:sz w:val="26"/>
          <w:szCs w:val="26"/>
        </w:rPr>
        <w:t>Solve</w:t>
      </w:r>
      <w:r w:rsidR="00A705C8">
        <w:rPr>
          <w:rFonts w:asciiTheme="majorBidi" w:hAnsiTheme="majorBidi" w:cstheme="majorBidi"/>
          <w:b/>
          <w:sz w:val="26"/>
          <w:szCs w:val="26"/>
        </w:rPr>
        <w:t xml:space="preserve"> the following questions. </w:t>
      </w:r>
      <w:r w:rsidR="00570F21">
        <w:rPr>
          <w:rFonts w:asciiTheme="majorBidi" w:hAnsiTheme="majorBidi" w:cstheme="majorBidi"/>
          <w:b/>
          <w:color w:val="000000" w:themeColor="text1"/>
          <w:sz w:val="26"/>
          <w:szCs w:val="26"/>
        </w:rPr>
        <w:t>(A</w:t>
      </w:r>
      <w:r w:rsidR="00A705C8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ny </w:t>
      </w:r>
      <w:r w:rsidR="00901658">
        <w:rPr>
          <w:rFonts w:asciiTheme="majorBidi" w:hAnsiTheme="majorBidi" w:cstheme="majorBidi"/>
          <w:b/>
          <w:color w:val="000000" w:themeColor="text1"/>
          <w:sz w:val="26"/>
          <w:szCs w:val="26"/>
        </w:rPr>
        <w:t>nine</w:t>
      </w:r>
      <w:r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).</w:t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901658">
        <w:rPr>
          <w:rFonts w:asciiTheme="majorBidi" w:hAnsiTheme="majorBidi" w:cstheme="majorBidi"/>
          <w:b/>
          <w:color w:val="000000" w:themeColor="text1"/>
          <w:sz w:val="26"/>
          <w:szCs w:val="26"/>
        </w:rPr>
        <w:t>9</w:t>
      </w:r>
      <w:r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sym w:font="Symbol" w:char="F0B4"/>
      </w:r>
      <w:r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2=1</w:t>
      </w:r>
      <w:r w:rsidR="00901658">
        <w:rPr>
          <w:rFonts w:asciiTheme="majorBidi" w:hAnsiTheme="majorBidi" w:cstheme="majorBidi"/>
          <w:b/>
          <w:color w:val="000000" w:themeColor="text1"/>
          <w:sz w:val="26"/>
          <w:szCs w:val="26"/>
        </w:rPr>
        <w:t>8</w:t>
      </w:r>
      <w:r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2E0618" w:rsidRDefault="006B0496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fine proper subset and improper subset.</w:t>
      </w:r>
    </w:p>
    <w:p w:rsidR="00534A42" w:rsidRDefault="006B0496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rove that</w:t>
      </w:r>
      <w:r>
        <w:rPr>
          <w:rFonts w:asciiTheme="majorBidi" w:hAnsiTheme="majorBidi" w:cstheme="majorBidi"/>
          <w:sz w:val="26"/>
          <w:szCs w:val="26"/>
        </w:rPr>
        <w:tab/>
        <w:t xml:space="preserve"> 1 + ω + ω</w:t>
      </w:r>
      <w:r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= 0.</w:t>
      </w:r>
    </w:p>
    <w:p w:rsidR="001E4BA8" w:rsidRDefault="00DE54A5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Resolve  </w:t>
      </w:r>
      <m:oMath>
        <m:f>
          <m:f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6"/>
                <w:szCs w:val="26"/>
              </w:rPr>
              <m:t>‒ 1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 into partial fractions:</w:t>
      </w:r>
    </w:p>
    <w:p w:rsidR="001E4BA8" w:rsidRDefault="00DE54A5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fine finite and infinite group.</w:t>
      </w:r>
    </w:p>
    <w:p w:rsidR="00DB36C6" w:rsidRDefault="00DE54A5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how that (x ‒ 2) is a factor of</w:t>
      </w:r>
      <w:r w:rsidR="006906F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x</w:t>
      </w:r>
      <w:r>
        <w:rPr>
          <w:rFonts w:asciiTheme="majorBidi" w:hAnsiTheme="majorBidi" w:cstheme="majorBidi"/>
          <w:sz w:val="26"/>
          <w:szCs w:val="26"/>
          <w:vertAlign w:val="superscript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‒ 13x</w:t>
      </w:r>
      <w:r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+ 36.</w:t>
      </w:r>
    </w:p>
    <w:p w:rsidR="00DB36C6" w:rsidRPr="008B0C1B" w:rsidRDefault="00DE54A5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fine a set.</w:t>
      </w:r>
    </w:p>
    <w:p w:rsidR="008D533D" w:rsidRDefault="00DE54A5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fine symmetric and skew symmetric matrices.</w:t>
      </w:r>
    </w:p>
    <w:p w:rsidR="008B0C1B" w:rsidRDefault="008B0C1B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</w:t>
      </w:r>
      <w:r w:rsidR="006906FF">
        <w:rPr>
          <w:rFonts w:asciiTheme="majorBidi" w:hAnsiTheme="majorBidi" w:cstheme="majorBidi"/>
          <w:sz w:val="26"/>
          <w:szCs w:val="26"/>
        </w:rPr>
        <w:t>ove that  x</w:t>
      </w:r>
      <w:r w:rsidR="006906FF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6906FF">
        <w:rPr>
          <w:rFonts w:asciiTheme="majorBidi" w:hAnsiTheme="majorBidi" w:cstheme="majorBidi"/>
          <w:sz w:val="26"/>
          <w:szCs w:val="26"/>
        </w:rPr>
        <w:t xml:space="preserve"> + y</w:t>
      </w:r>
      <w:r w:rsidR="006906FF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6906FF">
        <w:rPr>
          <w:rFonts w:asciiTheme="majorBidi" w:hAnsiTheme="majorBidi" w:cstheme="majorBidi"/>
          <w:sz w:val="26"/>
          <w:szCs w:val="26"/>
        </w:rPr>
        <w:t xml:space="preserve"> = (x + y)(x + ωy)(x + ω</w:t>
      </w:r>
      <w:r w:rsidR="006906F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6906FF">
        <w:rPr>
          <w:rFonts w:asciiTheme="majorBidi" w:hAnsiTheme="majorBidi" w:cstheme="majorBidi"/>
          <w:sz w:val="26"/>
          <w:szCs w:val="26"/>
        </w:rPr>
        <w:t>y).</w:t>
      </w:r>
    </w:p>
    <w:p w:rsidR="008B0C1B" w:rsidRDefault="00C7155B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By synthetic division show that x = 2 is solution of </w:t>
      </w:r>
      <w:r w:rsidR="00BF21AB">
        <w:rPr>
          <w:rFonts w:asciiTheme="majorBidi" w:hAnsiTheme="majorBidi" w:cstheme="majorBidi"/>
          <w:sz w:val="26"/>
          <w:szCs w:val="26"/>
        </w:rPr>
        <w:t>polynomial  x</w:t>
      </w:r>
      <w:r w:rsidR="00BF21AB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BF21AB">
        <w:rPr>
          <w:rFonts w:asciiTheme="majorBidi" w:hAnsiTheme="majorBidi" w:cstheme="majorBidi"/>
          <w:sz w:val="26"/>
          <w:szCs w:val="26"/>
        </w:rPr>
        <w:t>‒ 7x + 6 = 0.</w:t>
      </w:r>
    </w:p>
    <w:p w:rsidR="004666C2" w:rsidRDefault="00BF21AB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at </w:t>
      </w:r>
      <w:r w:rsidR="009B0D03">
        <w:rPr>
          <w:rFonts w:asciiTheme="majorBidi" w:hAnsiTheme="majorBidi" w:cstheme="majorBidi"/>
          <w:sz w:val="26"/>
          <w:szCs w:val="26"/>
        </w:rPr>
        <w:t>are the reciprocal equations?</w:t>
      </w:r>
    </w:p>
    <w:p w:rsidR="00B62B29" w:rsidRPr="008B0C1B" w:rsidRDefault="009B0D03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hat is the difference between {a, b} and {{a, b}}?</w:t>
      </w:r>
    </w:p>
    <w:p w:rsidR="00B62B29" w:rsidRDefault="00B62B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73DD" w:rsidRPr="001073DD" w:rsidRDefault="001073DD" w:rsidP="001073DD">
      <w:pPr>
        <w:pStyle w:val="ListParagraph"/>
        <w:ind w:left="0"/>
        <w:jc w:val="center"/>
        <w:rPr>
          <w:b/>
          <w:sz w:val="28"/>
          <w:szCs w:val="28"/>
        </w:rPr>
      </w:pPr>
      <w:r w:rsidRPr="001073DD">
        <w:rPr>
          <w:b/>
          <w:sz w:val="28"/>
          <w:szCs w:val="28"/>
        </w:rPr>
        <w:lastRenderedPageBreak/>
        <w:t>(Section – I</w:t>
      </w:r>
      <w:r>
        <w:rPr>
          <w:b/>
          <w:sz w:val="28"/>
          <w:szCs w:val="28"/>
        </w:rPr>
        <w:t>I</w:t>
      </w:r>
      <w:r w:rsidRPr="001073DD">
        <w:rPr>
          <w:b/>
          <w:sz w:val="28"/>
          <w:szCs w:val="28"/>
        </w:rPr>
        <w:t>)</w:t>
      </w:r>
    </w:p>
    <w:p w:rsidR="003F3E13" w:rsidRPr="003F3E13" w:rsidRDefault="003F3E13" w:rsidP="003F3E1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263D2" w:rsidRPr="002E0618" w:rsidRDefault="004263D2" w:rsidP="00901658">
      <w:pPr>
        <w:ind w:left="360" w:hanging="360"/>
        <w:rPr>
          <w:rFonts w:asciiTheme="majorBidi" w:hAnsiTheme="majorBidi" w:cstheme="majorBidi"/>
          <w:bCs/>
          <w:color w:val="FF0000"/>
          <w:sz w:val="26"/>
          <w:szCs w:val="26"/>
        </w:rPr>
      </w:pPr>
      <w:r w:rsidRPr="00031E7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ote:</w:t>
      </w:r>
      <w:r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Pr="00031E7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ttempt any THREE of the following questions.</w:t>
      </w:r>
      <w:r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w:r w:rsidR="002B21D1"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2B21D1"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2B21D1"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2B21D1"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901658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     </w:t>
      </w:r>
      <w:r w:rsidR="002B21D1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901658">
        <w:rPr>
          <w:rFonts w:asciiTheme="majorBidi" w:hAnsiTheme="majorBidi" w:cstheme="majorBidi"/>
          <w:b/>
          <w:color w:val="000000" w:themeColor="text1"/>
          <w:sz w:val="26"/>
          <w:szCs w:val="26"/>
        </w:rPr>
        <w:t>10</w:t>
      </w:r>
      <w:r w:rsidR="002B21D1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sym w:font="Symbol" w:char="F0B4"/>
      </w:r>
      <w:r w:rsidR="002B21D1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3=</w:t>
      </w:r>
      <w:r w:rsidR="00901658">
        <w:rPr>
          <w:rFonts w:asciiTheme="majorBidi" w:hAnsiTheme="majorBidi" w:cstheme="majorBidi"/>
          <w:b/>
          <w:color w:val="000000" w:themeColor="text1"/>
          <w:sz w:val="26"/>
          <w:szCs w:val="26"/>
        </w:rPr>
        <w:t>30</w:t>
      </w:r>
      <w:r w:rsidR="002B21D1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4263D2" w:rsidRPr="00003DB9" w:rsidRDefault="004263D2" w:rsidP="004263D2">
      <w:pPr>
        <w:ind w:left="360" w:hanging="360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</w:p>
    <w:p w:rsidR="00A73851" w:rsidRPr="008D533D" w:rsidRDefault="00F05841" w:rsidP="008D533D">
      <w:pPr>
        <w:pStyle w:val="ListParagraph"/>
        <w:tabs>
          <w:tab w:val="left" w:pos="360"/>
          <w:tab w:val="left" w:pos="9720"/>
        </w:tabs>
        <w:spacing w:line="480" w:lineRule="auto"/>
        <w:ind w:left="270"/>
        <w:rPr>
          <w:rFonts w:asciiTheme="majorBidi" w:hAnsiTheme="majorBidi" w:cstheme="majorBidi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5.  </w:t>
      </w:r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a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4E2FDD">
        <w:rPr>
          <w:rFonts w:asciiTheme="majorBidi" w:hAnsiTheme="majorBidi" w:cstheme="majorBidi"/>
          <w:sz w:val="26"/>
          <w:szCs w:val="26"/>
        </w:rPr>
        <w:t>Resolve into partial f</w:t>
      </w:r>
      <w:r w:rsidR="001254C9">
        <w:rPr>
          <w:rFonts w:asciiTheme="majorBidi" w:hAnsiTheme="majorBidi" w:cstheme="majorBidi"/>
          <w:sz w:val="26"/>
          <w:szCs w:val="26"/>
        </w:rPr>
        <w:t xml:space="preserve">raction:     </w:t>
      </w:r>
      <m:oMath>
        <m:f>
          <m:f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34"/>
                <w:szCs w:val="34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34"/>
                <w:szCs w:val="34"/>
              </w:rPr>
              <m:t>2x+1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34"/>
                <w:szCs w:val="34"/>
              </w:rPr>
              <m:t>(x‒1)(x+2)(x+3)</m:t>
            </m:r>
          </m:den>
        </m:f>
      </m:oMath>
      <w:r w:rsidR="008D533D">
        <w:rPr>
          <w:rFonts w:asciiTheme="majorBidi" w:hAnsiTheme="majorBidi" w:cstheme="majorBidi"/>
          <w:sz w:val="26"/>
          <w:szCs w:val="26"/>
        </w:rPr>
        <w:tab/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2E0618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F05841" w:rsidRPr="00A73851" w:rsidRDefault="00F05841" w:rsidP="00AC2289">
      <w:pPr>
        <w:tabs>
          <w:tab w:val="left" w:pos="630"/>
          <w:tab w:val="right" w:pos="9990"/>
        </w:tabs>
        <w:spacing w:line="360" w:lineRule="auto"/>
        <w:ind w:left="360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</w:r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b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1254C9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Resolve into partial fractions:   </w:t>
      </w:r>
      <w:r w:rsidR="00AC2289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34"/>
                <w:szCs w:val="3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color w:val="000000" w:themeColor="text1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34"/>
                    <w:szCs w:val="34"/>
                  </w:rPr>
                  <m:t>3x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 w:themeColor="text1"/>
                <w:sz w:val="34"/>
                <w:szCs w:val="34"/>
              </w:rPr>
              <m:t>‒ 4x ‒5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34"/>
                <w:szCs w:val="34"/>
              </w:rPr>
              <m:t>(x‒2)(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34"/>
                    <w:szCs w:val="3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 w:themeColor="text1"/>
                <w:sz w:val="34"/>
                <w:szCs w:val="34"/>
              </w:rPr>
              <m:t>+7x+10)</m:t>
            </m:r>
          </m:den>
        </m:f>
      </m:oMath>
      <w:r w:rsidR="001254C9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w:r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642609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F05841" w:rsidRPr="00A73851" w:rsidRDefault="00F05841" w:rsidP="00B0579F">
      <w:pPr>
        <w:tabs>
          <w:tab w:val="left" w:pos="630"/>
          <w:tab w:val="right" w:pos="9990"/>
        </w:tabs>
        <w:spacing w:line="360" w:lineRule="auto"/>
        <w:ind w:left="270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6.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</w:r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a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1254C9">
        <w:rPr>
          <w:rFonts w:asciiTheme="majorBidi" w:hAnsiTheme="majorBidi" w:cstheme="majorBidi"/>
          <w:bCs/>
          <w:color w:val="000000" w:themeColor="text1"/>
          <w:sz w:val="26"/>
          <w:szCs w:val="26"/>
        </w:rPr>
        <w:t>Solve the system of equations</w:t>
      </w:r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 </w:t>
      </w:r>
      <m:oMath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 xml:space="preserve">3x+4y=25  ;  </m:t>
        </m:r>
        <m:f>
          <m:f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x</m:t>
            </m:r>
          </m:den>
        </m:f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+</m:t>
        </m:r>
        <m:f>
          <m:f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y</m:t>
            </m:r>
          </m:den>
        </m:f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=2</m:t>
        </m:r>
      </m:oMath>
      <w:r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642609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642609" w:rsidRPr="00A73851" w:rsidRDefault="00642609" w:rsidP="00B51E68">
      <w:pPr>
        <w:tabs>
          <w:tab w:val="left" w:pos="630"/>
          <w:tab w:val="left" w:pos="2700"/>
          <w:tab w:val="right" w:pos="9990"/>
        </w:tabs>
        <w:spacing w:line="360" w:lineRule="auto"/>
        <w:ind w:left="360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  <w:t>b)</w:t>
      </w:r>
      <w:r w:rsidR="0005420D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Solve the system of equations  </w:t>
      </w:r>
      <m:oMath>
        <m:sSup>
          <m:sSup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(y +1)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 xml:space="preserve">=18  ;  </m:t>
        </m:r>
        <m:sSup>
          <m:sSup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(x+2)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=21</m:t>
        </m:r>
      </m:oMath>
      <w:r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5)</w:t>
      </w:r>
    </w:p>
    <w:p w:rsidR="001C37BD" w:rsidRDefault="00642609" w:rsidP="001C37BD">
      <w:pPr>
        <w:tabs>
          <w:tab w:val="left" w:pos="630"/>
          <w:tab w:val="right" w:pos="9990"/>
        </w:tabs>
        <w:spacing w:line="360" w:lineRule="auto"/>
        <w:ind w:left="270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7.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  <w:t xml:space="preserve">a) </w:t>
      </w:r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Use Cramer’s rule to solve the system:   </w:t>
      </w:r>
    </w:p>
    <w:p w:rsidR="00642609" w:rsidRPr="006A62D5" w:rsidRDefault="001C37BD" w:rsidP="001C37BD">
      <w:pPr>
        <w:tabs>
          <w:tab w:val="left" w:pos="630"/>
          <w:tab w:val="right" w:pos="9990"/>
        </w:tabs>
        <w:spacing w:line="360" w:lineRule="auto"/>
        <w:ind w:left="270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  <w:t xml:space="preserve">      </w:t>
      </w:r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>2x +</w:t>
      </w:r>
      <w:r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>2y + z = 3;  3x ‒ 2y ‒ 2z = 1;</w:t>
      </w:r>
      <w:r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  5x + y ‒ 3z = 3</w:t>
      </w:r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w:r w:rsidR="00642609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642609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5)</w:t>
      </w:r>
    </w:p>
    <w:p w:rsidR="00F05841" w:rsidRPr="00A73851" w:rsidRDefault="00D03834" w:rsidP="00355269">
      <w:pPr>
        <w:tabs>
          <w:tab w:val="left" w:pos="630"/>
          <w:tab w:val="right" w:pos="9990"/>
        </w:tabs>
        <w:spacing w:line="360" w:lineRule="auto"/>
        <w:ind w:left="360"/>
        <w:jc w:val="both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  <w:t>b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</w:rPr>
        <w:t>Solve the equation 4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  <w:vertAlign w:val="superscript"/>
        </w:rPr>
        <w:t>x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‒ 3.2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  <w:vertAlign w:val="superscript"/>
        </w:rPr>
        <w:t>x + 3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+128 = 0</w:t>
      </w:r>
      <w:r w:rsidR="00F05841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642609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F05841" w:rsidRPr="00A73851" w:rsidRDefault="00642609" w:rsidP="001106A8">
      <w:pPr>
        <w:tabs>
          <w:tab w:val="left" w:pos="630"/>
          <w:tab w:val="right" w:pos="9990"/>
        </w:tabs>
        <w:spacing w:line="360" w:lineRule="auto"/>
        <w:ind w:left="270"/>
        <w:jc w:val="both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8</w:t>
      </w:r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.</w:t>
      </w:r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  <w:t>a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Solve </w:t>
      </w:r>
      <w:r w:rsidR="00F86BFE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that: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 xml:space="preserve">1 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</m:mr>
                </m:m>
                <m:r>
                  <w:rPr>
                    <w:rFonts w:ascii="Cambria Math" w:hAnsi="Cambria Math" w:cstheme="majorBidi"/>
                    <w:color w:val="000000" w:themeColor="text1"/>
                    <w:sz w:val="26"/>
                    <w:szCs w:val="26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theme="majorBidi"/>
                    <w:color w:val="000000" w:themeColor="text1"/>
                    <w:sz w:val="26"/>
                    <w:szCs w:val="26"/>
                  </w:rPr>
                  <m:t xml:space="preserve">      x</m:t>
                </m:r>
              </m:e>
            </m:eqArr>
          </m:e>
        </m:d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=</m:t>
        </m:r>
        <m:d>
          <m:d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x+3</m:t>
            </m:r>
          </m:e>
        </m:d>
        <m:sSup>
          <m:sSup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(x-1)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 xml:space="preserve"> </m:t>
        </m:r>
      </m:oMath>
      <w:r w:rsidR="00F05841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A80BB4" w:rsidRPr="001D618C" w:rsidRDefault="00D03834" w:rsidP="001D618C">
      <w:pPr>
        <w:tabs>
          <w:tab w:val="left" w:pos="630"/>
          <w:tab w:val="left" w:pos="4680"/>
          <w:tab w:val="right" w:pos="9990"/>
        </w:tabs>
        <w:spacing w:line="360" w:lineRule="auto"/>
        <w:ind w:left="360"/>
        <w:jc w:val="both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  <w:t>b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D62506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>S</w:t>
      </w:r>
      <w:r w:rsidR="00642609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>ol</w:t>
      </w:r>
      <w:r w:rsidR="00D62506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>v</w:t>
      </w:r>
      <w:r w:rsidR="00642609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>e</w:t>
      </w:r>
      <w:r w:rsidR="00610040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the matrix equation for </w:t>
      </w:r>
      <m:oMath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A</m:t>
        </m:r>
      </m:oMath>
      <w:r w:rsidR="00BA57CE">
        <w:rPr>
          <w:rFonts w:asciiTheme="majorBidi" w:hAnsiTheme="majorBidi" w:cstheme="majorBidi"/>
          <w:bCs/>
          <w:color w:val="000000" w:themeColor="text1"/>
          <w:sz w:val="26"/>
          <w:szCs w:val="26"/>
        </w:rPr>
        <w:t>:</w:t>
      </w:r>
      <w:r w:rsidR="001D618C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BA57CE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A-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6</m:t>
                  </m:r>
                </m:e>
              </m:mr>
            </m:m>
          </m:e>
        </m:d>
      </m:oMath>
      <w:r w:rsidR="001D618C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642609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DD60EB" w:rsidRPr="00446372" w:rsidRDefault="00DD60EB" w:rsidP="00DD6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45"/>
        </w:tabs>
        <w:rPr>
          <w:rFonts w:asciiTheme="majorBidi" w:hAnsiTheme="majorBidi" w:cstheme="majorBidi"/>
        </w:rPr>
      </w:pPr>
    </w:p>
    <w:sectPr w:rsidR="00DD60EB" w:rsidRPr="00446372" w:rsidSect="00283C0C">
      <w:footerReference w:type="default" r:id="rId8"/>
      <w:pgSz w:w="11907" w:h="16839" w:code="9"/>
      <w:pgMar w:top="72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11" w:rsidRDefault="00E00B11" w:rsidP="00EE329C">
      <w:r>
        <w:separator/>
      </w:r>
    </w:p>
  </w:endnote>
  <w:endnote w:type="continuationSeparator" w:id="0">
    <w:p w:rsidR="00E00B11" w:rsidRDefault="00E00B11" w:rsidP="00EE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BB" w:rsidRDefault="00D62506" w:rsidP="00031E77">
    <w:pPr>
      <w:pStyle w:val="Footer"/>
      <w:tabs>
        <w:tab w:val="clear" w:pos="9360"/>
        <w:tab w:val="right" w:pos="10350"/>
      </w:tabs>
    </w:pPr>
    <w:r>
      <w:t>Mathematics</w:t>
    </w:r>
    <w:r w:rsidR="00481387">
      <w:t xml:space="preserve"> XI</w:t>
    </w:r>
    <w:r w:rsidR="009F2DBB">
      <w:tab/>
    </w:r>
    <w:r w:rsidR="009F2DBB">
      <w:tab/>
      <w:t xml:space="preserve">Page </w:t>
    </w:r>
    <w:r w:rsidR="00650FA1">
      <w:rPr>
        <w:b/>
      </w:rPr>
      <w:fldChar w:fldCharType="begin"/>
    </w:r>
    <w:r w:rsidR="009F2DBB">
      <w:rPr>
        <w:b/>
      </w:rPr>
      <w:instrText xml:space="preserve"> PAGE  \* Arabic  \* MERGEFORMAT </w:instrText>
    </w:r>
    <w:r w:rsidR="00650FA1">
      <w:rPr>
        <w:b/>
      </w:rPr>
      <w:fldChar w:fldCharType="separate"/>
    </w:r>
    <w:r w:rsidR="00A06B2D">
      <w:rPr>
        <w:b/>
        <w:noProof/>
      </w:rPr>
      <w:t>2</w:t>
    </w:r>
    <w:r w:rsidR="00650FA1">
      <w:rPr>
        <w:b/>
      </w:rPr>
      <w:fldChar w:fldCharType="end"/>
    </w:r>
    <w:r w:rsidR="009F2DBB">
      <w:t xml:space="preserve"> of </w:t>
    </w:r>
    <w:fldSimple w:instr=" NUMPAGES  \* Arabic  \* MERGEFORMAT ">
      <w:r w:rsidR="00A06B2D" w:rsidRPr="00A06B2D">
        <w:rPr>
          <w:b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11" w:rsidRDefault="00E00B11" w:rsidP="00EE329C">
      <w:r>
        <w:separator/>
      </w:r>
    </w:p>
  </w:footnote>
  <w:footnote w:type="continuationSeparator" w:id="0">
    <w:p w:rsidR="00E00B11" w:rsidRDefault="00E00B11" w:rsidP="00EE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A2"/>
    <w:multiLevelType w:val="hybridMultilevel"/>
    <w:tmpl w:val="63FE5C66"/>
    <w:lvl w:ilvl="0" w:tplc="8528F4A8">
      <w:start w:val="9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707BF"/>
    <w:multiLevelType w:val="hybridMultilevel"/>
    <w:tmpl w:val="74DE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21E"/>
    <w:multiLevelType w:val="hybridMultilevel"/>
    <w:tmpl w:val="D9E485CE"/>
    <w:lvl w:ilvl="0" w:tplc="98D0D484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7B80"/>
    <w:multiLevelType w:val="hybridMultilevel"/>
    <w:tmpl w:val="74DE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299C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1115"/>
    <w:multiLevelType w:val="hybridMultilevel"/>
    <w:tmpl w:val="00A635F4"/>
    <w:lvl w:ilvl="0" w:tplc="458C8744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6716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6CE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35570"/>
    <w:multiLevelType w:val="hybridMultilevel"/>
    <w:tmpl w:val="2648148E"/>
    <w:lvl w:ilvl="0" w:tplc="86DACD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27741"/>
    <w:multiLevelType w:val="hybridMultilevel"/>
    <w:tmpl w:val="97F8A3B4"/>
    <w:lvl w:ilvl="0" w:tplc="19147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F7EF4"/>
    <w:multiLevelType w:val="hybridMultilevel"/>
    <w:tmpl w:val="393AE6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0C43"/>
    <w:multiLevelType w:val="hybridMultilevel"/>
    <w:tmpl w:val="74DE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F508A"/>
    <w:multiLevelType w:val="hybridMultilevel"/>
    <w:tmpl w:val="E9CE0CA8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B0979"/>
    <w:multiLevelType w:val="hybridMultilevel"/>
    <w:tmpl w:val="413ADD5C"/>
    <w:lvl w:ilvl="0" w:tplc="4534415C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56B1"/>
    <w:multiLevelType w:val="hybridMultilevel"/>
    <w:tmpl w:val="EFD459E6"/>
    <w:lvl w:ilvl="0" w:tplc="DBE461FE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64128"/>
    <w:multiLevelType w:val="hybridMultilevel"/>
    <w:tmpl w:val="B374F83A"/>
    <w:lvl w:ilvl="0" w:tplc="66346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D6CF9"/>
    <w:multiLevelType w:val="hybridMultilevel"/>
    <w:tmpl w:val="B976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854"/>
    <w:multiLevelType w:val="hybridMultilevel"/>
    <w:tmpl w:val="4B264DF0"/>
    <w:lvl w:ilvl="0" w:tplc="4534415C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0755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6CA9"/>
    <w:multiLevelType w:val="hybridMultilevel"/>
    <w:tmpl w:val="E3EED81C"/>
    <w:lvl w:ilvl="0" w:tplc="2B0CD5F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EDF4FEF"/>
    <w:multiLevelType w:val="hybridMultilevel"/>
    <w:tmpl w:val="D9E485CE"/>
    <w:lvl w:ilvl="0" w:tplc="98D0D484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C078A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0134"/>
    <w:multiLevelType w:val="hybridMultilevel"/>
    <w:tmpl w:val="2E3E7BC0"/>
    <w:lvl w:ilvl="0" w:tplc="91525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312153"/>
    <w:multiLevelType w:val="hybridMultilevel"/>
    <w:tmpl w:val="74DE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37D0A"/>
    <w:multiLevelType w:val="hybridMultilevel"/>
    <w:tmpl w:val="895AE052"/>
    <w:lvl w:ilvl="0" w:tplc="4534415C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05263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16F46"/>
    <w:multiLevelType w:val="hybridMultilevel"/>
    <w:tmpl w:val="50C2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47328"/>
    <w:multiLevelType w:val="hybridMultilevel"/>
    <w:tmpl w:val="750E2568"/>
    <w:lvl w:ilvl="0" w:tplc="A198B8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22"/>
  </w:num>
  <w:num w:numId="5">
    <w:abstractNumId w:val="10"/>
  </w:num>
  <w:num w:numId="6">
    <w:abstractNumId w:val="3"/>
  </w:num>
  <w:num w:numId="7">
    <w:abstractNumId w:val="8"/>
  </w:num>
  <w:num w:numId="8">
    <w:abstractNumId w:val="16"/>
  </w:num>
  <w:num w:numId="9">
    <w:abstractNumId w:val="0"/>
  </w:num>
  <w:num w:numId="10">
    <w:abstractNumId w:val="1"/>
  </w:num>
  <w:num w:numId="11">
    <w:abstractNumId w:val="23"/>
  </w:num>
  <w:num w:numId="12">
    <w:abstractNumId w:val="24"/>
  </w:num>
  <w:num w:numId="13">
    <w:abstractNumId w:val="11"/>
  </w:num>
  <w:num w:numId="14">
    <w:abstractNumId w:val="17"/>
  </w:num>
  <w:num w:numId="15">
    <w:abstractNumId w:val="26"/>
  </w:num>
  <w:num w:numId="16">
    <w:abstractNumId w:val="13"/>
  </w:num>
  <w:num w:numId="17">
    <w:abstractNumId w:val="7"/>
  </w:num>
  <w:num w:numId="18">
    <w:abstractNumId w:val="6"/>
  </w:num>
  <w:num w:numId="19">
    <w:abstractNumId w:val="4"/>
  </w:num>
  <w:num w:numId="20">
    <w:abstractNumId w:val="5"/>
  </w:num>
  <w:num w:numId="21">
    <w:abstractNumId w:val="14"/>
  </w:num>
  <w:num w:numId="22">
    <w:abstractNumId w:val="2"/>
  </w:num>
  <w:num w:numId="23">
    <w:abstractNumId w:val="18"/>
  </w:num>
  <w:num w:numId="24">
    <w:abstractNumId w:val="20"/>
  </w:num>
  <w:num w:numId="25">
    <w:abstractNumId w:val="25"/>
  </w:num>
  <w:num w:numId="26">
    <w:abstractNumId w:val="19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FA"/>
    <w:rsid w:val="00001D73"/>
    <w:rsid w:val="000035A9"/>
    <w:rsid w:val="00003DB9"/>
    <w:rsid w:val="000054B2"/>
    <w:rsid w:val="00010297"/>
    <w:rsid w:val="00014D34"/>
    <w:rsid w:val="0002155E"/>
    <w:rsid w:val="000316B6"/>
    <w:rsid w:val="00031E77"/>
    <w:rsid w:val="00033245"/>
    <w:rsid w:val="0005420D"/>
    <w:rsid w:val="00054A43"/>
    <w:rsid w:val="00054CA9"/>
    <w:rsid w:val="00056F0B"/>
    <w:rsid w:val="00057F5E"/>
    <w:rsid w:val="000612BA"/>
    <w:rsid w:val="00063755"/>
    <w:rsid w:val="0006428F"/>
    <w:rsid w:val="00073FC1"/>
    <w:rsid w:val="00075FE8"/>
    <w:rsid w:val="0007777B"/>
    <w:rsid w:val="0007780F"/>
    <w:rsid w:val="0008044A"/>
    <w:rsid w:val="00080AD5"/>
    <w:rsid w:val="000820BD"/>
    <w:rsid w:val="00084E82"/>
    <w:rsid w:val="0008710D"/>
    <w:rsid w:val="0009021C"/>
    <w:rsid w:val="000925D8"/>
    <w:rsid w:val="000927A5"/>
    <w:rsid w:val="00093EB9"/>
    <w:rsid w:val="00096C3E"/>
    <w:rsid w:val="00097E1A"/>
    <w:rsid w:val="000A2013"/>
    <w:rsid w:val="000A26FE"/>
    <w:rsid w:val="000A2997"/>
    <w:rsid w:val="000A2B4C"/>
    <w:rsid w:val="000A31C8"/>
    <w:rsid w:val="000B0588"/>
    <w:rsid w:val="000B157B"/>
    <w:rsid w:val="000B5CEE"/>
    <w:rsid w:val="000C6017"/>
    <w:rsid w:val="000D1F87"/>
    <w:rsid w:val="000D4E3A"/>
    <w:rsid w:val="000D6064"/>
    <w:rsid w:val="000E1822"/>
    <w:rsid w:val="000E65EE"/>
    <w:rsid w:val="000E7FA7"/>
    <w:rsid w:val="000F2AA4"/>
    <w:rsid w:val="00102934"/>
    <w:rsid w:val="001029ED"/>
    <w:rsid w:val="001060D7"/>
    <w:rsid w:val="001073DD"/>
    <w:rsid w:val="001075EF"/>
    <w:rsid w:val="001106A8"/>
    <w:rsid w:val="0011107D"/>
    <w:rsid w:val="001165C5"/>
    <w:rsid w:val="001165CD"/>
    <w:rsid w:val="001225FF"/>
    <w:rsid w:val="001254C9"/>
    <w:rsid w:val="00125602"/>
    <w:rsid w:val="00126D1B"/>
    <w:rsid w:val="001277A9"/>
    <w:rsid w:val="00127F23"/>
    <w:rsid w:val="0013347C"/>
    <w:rsid w:val="00133C00"/>
    <w:rsid w:val="001438B0"/>
    <w:rsid w:val="001520FE"/>
    <w:rsid w:val="001529BA"/>
    <w:rsid w:val="00153D68"/>
    <w:rsid w:val="00154014"/>
    <w:rsid w:val="00156849"/>
    <w:rsid w:val="00162103"/>
    <w:rsid w:val="00165630"/>
    <w:rsid w:val="00165E5A"/>
    <w:rsid w:val="00172D5F"/>
    <w:rsid w:val="00180493"/>
    <w:rsid w:val="001806FB"/>
    <w:rsid w:val="00185B8A"/>
    <w:rsid w:val="00185C75"/>
    <w:rsid w:val="0018695D"/>
    <w:rsid w:val="00186CB1"/>
    <w:rsid w:val="00195133"/>
    <w:rsid w:val="00196665"/>
    <w:rsid w:val="001A477F"/>
    <w:rsid w:val="001A7951"/>
    <w:rsid w:val="001B14FD"/>
    <w:rsid w:val="001B38D8"/>
    <w:rsid w:val="001B5E57"/>
    <w:rsid w:val="001C05D6"/>
    <w:rsid w:val="001C37BD"/>
    <w:rsid w:val="001C6375"/>
    <w:rsid w:val="001D618C"/>
    <w:rsid w:val="001E3E75"/>
    <w:rsid w:val="001E4BA8"/>
    <w:rsid w:val="001E4C0E"/>
    <w:rsid w:val="001E7EF6"/>
    <w:rsid w:val="001F5802"/>
    <w:rsid w:val="00203BCF"/>
    <w:rsid w:val="002040DB"/>
    <w:rsid w:val="002142C9"/>
    <w:rsid w:val="00216166"/>
    <w:rsid w:val="00216EFA"/>
    <w:rsid w:val="00224547"/>
    <w:rsid w:val="002368C1"/>
    <w:rsid w:val="00237520"/>
    <w:rsid w:val="00237557"/>
    <w:rsid w:val="00237A1C"/>
    <w:rsid w:val="002459A5"/>
    <w:rsid w:val="00251BF0"/>
    <w:rsid w:val="00253D84"/>
    <w:rsid w:val="00253E96"/>
    <w:rsid w:val="00253FD0"/>
    <w:rsid w:val="00254480"/>
    <w:rsid w:val="00254CD7"/>
    <w:rsid w:val="00254FB7"/>
    <w:rsid w:val="002561AF"/>
    <w:rsid w:val="0025667C"/>
    <w:rsid w:val="002616F4"/>
    <w:rsid w:val="00262A83"/>
    <w:rsid w:val="00271FD3"/>
    <w:rsid w:val="00272758"/>
    <w:rsid w:val="00275039"/>
    <w:rsid w:val="002752C1"/>
    <w:rsid w:val="00276C4B"/>
    <w:rsid w:val="00283C0C"/>
    <w:rsid w:val="00283E6B"/>
    <w:rsid w:val="00284103"/>
    <w:rsid w:val="00291FA1"/>
    <w:rsid w:val="0029285D"/>
    <w:rsid w:val="002A3584"/>
    <w:rsid w:val="002A3E1A"/>
    <w:rsid w:val="002A6853"/>
    <w:rsid w:val="002B135E"/>
    <w:rsid w:val="002B21D1"/>
    <w:rsid w:val="002B70E7"/>
    <w:rsid w:val="002C27F1"/>
    <w:rsid w:val="002D7B96"/>
    <w:rsid w:val="002E0618"/>
    <w:rsid w:val="002E1554"/>
    <w:rsid w:val="002E455E"/>
    <w:rsid w:val="002E4D94"/>
    <w:rsid w:val="002E5093"/>
    <w:rsid w:val="002F116E"/>
    <w:rsid w:val="002F30EC"/>
    <w:rsid w:val="002F7E3E"/>
    <w:rsid w:val="0030347C"/>
    <w:rsid w:val="00303E64"/>
    <w:rsid w:val="003061A7"/>
    <w:rsid w:val="00306A93"/>
    <w:rsid w:val="00307C65"/>
    <w:rsid w:val="0031347C"/>
    <w:rsid w:val="00320540"/>
    <w:rsid w:val="00321CC0"/>
    <w:rsid w:val="003432B6"/>
    <w:rsid w:val="00345DE3"/>
    <w:rsid w:val="00350728"/>
    <w:rsid w:val="00352AF7"/>
    <w:rsid w:val="00355269"/>
    <w:rsid w:val="00357D91"/>
    <w:rsid w:val="003622F9"/>
    <w:rsid w:val="0036621A"/>
    <w:rsid w:val="00366965"/>
    <w:rsid w:val="0037072A"/>
    <w:rsid w:val="00370B01"/>
    <w:rsid w:val="00371732"/>
    <w:rsid w:val="00374D68"/>
    <w:rsid w:val="00375C97"/>
    <w:rsid w:val="0038336F"/>
    <w:rsid w:val="00383468"/>
    <w:rsid w:val="00385A08"/>
    <w:rsid w:val="003870CA"/>
    <w:rsid w:val="00387CEF"/>
    <w:rsid w:val="00391448"/>
    <w:rsid w:val="00392AFA"/>
    <w:rsid w:val="0039370A"/>
    <w:rsid w:val="003A20B5"/>
    <w:rsid w:val="003A58C4"/>
    <w:rsid w:val="003B00EB"/>
    <w:rsid w:val="003B0FDC"/>
    <w:rsid w:val="003B3F82"/>
    <w:rsid w:val="003B452A"/>
    <w:rsid w:val="003B5201"/>
    <w:rsid w:val="003B6958"/>
    <w:rsid w:val="003B7688"/>
    <w:rsid w:val="003B799C"/>
    <w:rsid w:val="003C0323"/>
    <w:rsid w:val="003C5ACD"/>
    <w:rsid w:val="003C65A2"/>
    <w:rsid w:val="003D03A9"/>
    <w:rsid w:val="003D4807"/>
    <w:rsid w:val="003E17E5"/>
    <w:rsid w:val="003E1EE7"/>
    <w:rsid w:val="003E220C"/>
    <w:rsid w:val="003E2F1D"/>
    <w:rsid w:val="003E3352"/>
    <w:rsid w:val="003E496B"/>
    <w:rsid w:val="003E7870"/>
    <w:rsid w:val="003F09B6"/>
    <w:rsid w:val="003F1D8B"/>
    <w:rsid w:val="003F2D71"/>
    <w:rsid w:val="003F3E13"/>
    <w:rsid w:val="004000B1"/>
    <w:rsid w:val="00411CB6"/>
    <w:rsid w:val="00414895"/>
    <w:rsid w:val="004149CB"/>
    <w:rsid w:val="0041722E"/>
    <w:rsid w:val="00421841"/>
    <w:rsid w:val="00422E18"/>
    <w:rsid w:val="00424CBC"/>
    <w:rsid w:val="00425833"/>
    <w:rsid w:val="004263D2"/>
    <w:rsid w:val="00426D45"/>
    <w:rsid w:val="004345AB"/>
    <w:rsid w:val="00440C12"/>
    <w:rsid w:val="00440C8F"/>
    <w:rsid w:val="004424BD"/>
    <w:rsid w:val="00443010"/>
    <w:rsid w:val="004438EB"/>
    <w:rsid w:val="00446372"/>
    <w:rsid w:val="004507AB"/>
    <w:rsid w:val="00454A05"/>
    <w:rsid w:val="00457936"/>
    <w:rsid w:val="00457DD4"/>
    <w:rsid w:val="00464A55"/>
    <w:rsid w:val="004666C2"/>
    <w:rsid w:val="00472754"/>
    <w:rsid w:val="0047532E"/>
    <w:rsid w:val="00477516"/>
    <w:rsid w:val="00481387"/>
    <w:rsid w:val="0048168C"/>
    <w:rsid w:val="00484D1E"/>
    <w:rsid w:val="00487256"/>
    <w:rsid w:val="00497AE0"/>
    <w:rsid w:val="004A029A"/>
    <w:rsid w:val="004A0831"/>
    <w:rsid w:val="004A0FA2"/>
    <w:rsid w:val="004A3E3F"/>
    <w:rsid w:val="004A4577"/>
    <w:rsid w:val="004A4BC1"/>
    <w:rsid w:val="004A4E2A"/>
    <w:rsid w:val="004B025E"/>
    <w:rsid w:val="004B1D5E"/>
    <w:rsid w:val="004B2EA4"/>
    <w:rsid w:val="004C5502"/>
    <w:rsid w:val="004D0055"/>
    <w:rsid w:val="004D17FE"/>
    <w:rsid w:val="004D1EA2"/>
    <w:rsid w:val="004D2AF4"/>
    <w:rsid w:val="004D340D"/>
    <w:rsid w:val="004D3CEF"/>
    <w:rsid w:val="004D648E"/>
    <w:rsid w:val="004D7B08"/>
    <w:rsid w:val="004E20D9"/>
    <w:rsid w:val="004E2FDD"/>
    <w:rsid w:val="004E55C6"/>
    <w:rsid w:val="004E580A"/>
    <w:rsid w:val="004E7FA3"/>
    <w:rsid w:val="004F5FE0"/>
    <w:rsid w:val="004F744E"/>
    <w:rsid w:val="004F7911"/>
    <w:rsid w:val="0050129F"/>
    <w:rsid w:val="005059FA"/>
    <w:rsid w:val="00511B88"/>
    <w:rsid w:val="00511C1E"/>
    <w:rsid w:val="00512586"/>
    <w:rsid w:val="00513973"/>
    <w:rsid w:val="00514108"/>
    <w:rsid w:val="00515638"/>
    <w:rsid w:val="00526B08"/>
    <w:rsid w:val="00531FCD"/>
    <w:rsid w:val="005336C3"/>
    <w:rsid w:val="00534793"/>
    <w:rsid w:val="00534A42"/>
    <w:rsid w:val="0053534D"/>
    <w:rsid w:val="00537A5E"/>
    <w:rsid w:val="005434DB"/>
    <w:rsid w:val="00544EA2"/>
    <w:rsid w:val="005471C5"/>
    <w:rsid w:val="00551F79"/>
    <w:rsid w:val="00552295"/>
    <w:rsid w:val="00553289"/>
    <w:rsid w:val="005554ED"/>
    <w:rsid w:val="00556AFE"/>
    <w:rsid w:val="00560198"/>
    <w:rsid w:val="00561CB1"/>
    <w:rsid w:val="00564521"/>
    <w:rsid w:val="0056673E"/>
    <w:rsid w:val="00567513"/>
    <w:rsid w:val="00567D9D"/>
    <w:rsid w:val="005701A7"/>
    <w:rsid w:val="00570F21"/>
    <w:rsid w:val="00572840"/>
    <w:rsid w:val="0057431B"/>
    <w:rsid w:val="005746CB"/>
    <w:rsid w:val="005826D1"/>
    <w:rsid w:val="00583748"/>
    <w:rsid w:val="00583A1E"/>
    <w:rsid w:val="00586434"/>
    <w:rsid w:val="00592428"/>
    <w:rsid w:val="005A1371"/>
    <w:rsid w:val="005A227F"/>
    <w:rsid w:val="005A2A28"/>
    <w:rsid w:val="005A5AE0"/>
    <w:rsid w:val="005A5F0B"/>
    <w:rsid w:val="005B4B3B"/>
    <w:rsid w:val="005C1C31"/>
    <w:rsid w:val="005C28E7"/>
    <w:rsid w:val="005D14A0"/>
    <w:rsid w:val="005D2740"/>
    <w:rsid w:val="005D41FA"/>
    <w:rsid w:val="005D4DA8"/>
    <w:rsid w:val="005D7B55"/>
    <w:rsid w:val="005D7D7A"/>
    <w:rsid w:val="005E3DFE"/>
    <w:rsid w:val="005E7100"/>
    <w:rsid w:val="005F0C57"/>
    <w:rsid w:val="005F13FC"/>
    <w:rsid w:val="005F3A4F"/>
    <w:rsid w:val="005F4544"/>
    <w:rsid w:val="005F5AB0"/>
    <w:rsid w:val="005F5DC8"/>
    <w:rsid w:val="005F77A4"/>
    <w:rsid w:val="00603FAA"/>
    <w:rsid w:val="00610040"/>
    <w:rsid w:val="00613BD7"/>
    <w:rsid w:val="00613F1C"/>
    <w:rsid w:val="00615570"/>
    <w:rsid w:val="006157C8"/>
    <w:rsid w:val="00622158"/>
    <w:rsid w:val="006257DE"/>
    <w:rsid w:val="00626588"/>
    <w:rsid w:val="006334ED"/>
    <w:rsid w:val="006347EA"/>
    <w:rsid w:val="00636EC6"/>
    <w:rsid w:val="0063723C"/>
    <w:rsid w:val="00637994"/>
    <w:rsid w:val="00642609"/>
    <w:rsid w:val="006431CA"/>
    <w:rsid w:val="00643C56"/>
    <w:rsid w:val="00645574"/>
    <w:rsid w:val="00646E13"/>
    <w:rsid w:val="0065025A"/>
    <w:rsid w:val="00650B2E"/>
    <w:rsid w:val="00650FA1"/>
    <w:rsid w:val="00652860"/>
    <w:rsid w:val="0065309C"/>
    <w:rsid w:val="00653623"/>
    <w:rsid w:val="006550B3"/>
    <w:rsid w:val="00660394"/>
    <w:rsid w:val="0066287F"/>
    <w:rsid w:val="00662AB2"/>
    <w:rsid w:val="00665769"/>
    <w:rsid w:val="0067236E"/>
    <w:rsid w:val="0067252E"/>
    <w:rsid w:val="00677569"/>
    <w:rsid w:val="00680C30"/>
    <w:rsid w:val="00681D73"/>
    <w:rsid w:val="00682BB1"/>
    <w:rsid w:val="0068373E"/>
    <w:rsid w:val="00686C3F"/>
    <w:rsid w:val="006906FF"/>
    <w:rsid w:val="00696B1F"/>
    <w:rsid w:val="006A23AD"/>
    <w:rsid w:val="006A2FA2"/>
    <w:rsid w:val="006A30A7"/>
    <w:rsid w:val="006A3172"/>
    <w:rsid w:val="006A461F"/>
    <w:rsid w:val="006A62D5"/>
    <w:rsid w:val="006A6C7B"/>
    <w:rsid w:val="006B0496"/>
    <w:rsid w:val="006B43AB"/>
    <w:rsid w:val="006B45F8"/>
    <w:rsid w:val="006B480F"/>
    <w:rsid w:val="006B53C0"/>
    <w:rsid w:val="006B69E8"/>
    <w:rsid w:val="006C1A4F"/>
    <w:rsid w:val="006C535A"/>
    <w:rsid w:val="006D3458"/>
    <w:rsid w:val="006D3EDD"/>
    <w:rsid w:val="006D7871"/>
    <w:rsid w:val="006E498C"/>
    <w:rsid w:val="006E7209"/>
    <w:rsid w:val="006F0719"/>
    <w:rsid w:val="006F3A0C"/>
    <w:rsid w:val="006F406D"/>
    <w:rsid w:val="006F7E05"/>
    <w:rsid w:val="007019FA"/>
    <w:rsid w:val="007055D2"/>
    <w:rsid w:val="00707C97"/>
    <w:rsid w:val="00711575"/>
    <w:rsid w:val="007128C8"/>
    <w:rsid w:val="0071419C"/>
    <w:rsid w:val="007225D9"/>
    <w:rsid w:val="00722848"/>
    <w:rsid w:val="00722F2B"/>
    <w:rsid w:val="00726354"/>
    <w:rsid w:val="00732199"/>
    <w:rsid w:val="00734786"/>
    <w:rsid w:val="00735A57"/>
    <w:rsid w:val="00736780"/>
    <w:rsid w:val="00736D42"/>
    <w:rsid w:val="00740C66"/>
    <w:rsid w:val="00742F15"/>
    <w:rsid w:val="00746CF1"/>
    <w:rsid w:val="00751D1A"/>
    <w:rsid w:val="00753A6C"/>
    <w:rsid w:val="00755966"/>
    <w:rsid w:val="007609C6"/>
    <w:rsid w:val="00762804"/>
    <w:rsid w:val="007637F2"/>
    <w:rsid w:val="00766A1B"/>
    <w:rsid w:val="00771776"/>
    <w:rsid w:val="00773315"/>
    <w:rsid w:val="00773F18"/>
    <w:rsid w:val="00776682"/>
    <w:rsid w:val="00780F96"/>
    <w:rsid w:val="0078318B"/>
    <w:rsid w:val="007871A8"/>
    <w:rsid w:val="0078787D"/>
    <w:rsid w:val="00790B46"/>
    <w:rsid w:val="00791AD3"/>
    <w:rsid w:val="00792A46"/>
    <w:rsid w:val="007A50AE"/>
    <w:rsid w:val="007A5759"/>
    <w:rsid w:val="007A57D1"/>
    <w:rsid w:val="007B5C64"/>
    <w:rsid w:val="007B6ED7"/>
    <w:rsid w:val="007C202D"/>
    <w:rsid w:val="007C241C"/>
    <w:rsid w:val="007C4F0C"/>
    <w:rsid w:val="007C7350"/>
    <w:rsid w:val="007C75D0"/>
    <w:rsid w:val="007D4C3B"/>
    <w:rsid w:val="007D4C9D"/>
    <w:rsid w:val="007D519D"/>
    <w:rsid w:val="007D5F27"/>
    <w:rsid w:val="007D6551"/>
    <w:rsid w:val="007F6414"/>
    <w:rsid w:val="00800BC4"/>
    <w:rsid w:val="00804909"/>
    <w:rsid w:val="0080610D"/>
    <w:rsid w:val="0080720D"/>
    <w:rsid w:val="00816E2D"/>
    <w:rsid w:val="008226A6"/>
    <w:rsid w:val="008226CF"/>
    <w:rsid w:val="00823D11"/>
    <w:rsid w:val="00826167"/>
    <w:rsid w:val="008362ED"/>
    <w:rsid w:val="00841320"/>
    <w:rsid w:val="008432CC"/>
    <w:rsid w:val="00844FDF"/>
    <w:rsid w:val="00856A53"/>
    <w:rsid w:val="0086256B"/>
    <w:rsid w:val="00863A84"/>
    <w:rsid w:val="00865005"/>
    <w:rsid w:val="0086616C"/>
    <w:rsid w:val="00870635"/>
    <w:rsid w:val="00873DFA"/>
    <w:rsid w:val="008761E6"/>
    <w:rsid w:val="00877C12"/>
    <w:rsid w:val="008857A2"/>
    <w:rsid w:val="008872DC"/>
    <w:rsid w:val="00890671"/>
    <w:rsid w:val="00893CD3"/>
    <w:rsid w:val="00896A8F"/>
    <w:rsid w:val="008A0ADA"/>
    <w:rsid w:val="008A0DDB"/>
    <w:rsid w:val="008A7AC8"/>
    <w:rsid w:val="008B0C1B"/>
    <w:rsid w:val="008B0CA4"/>
    <w:rsid w:val="008B1DEC"/>
    <w:rsid w:val="008B55C6"/>
    <w:rsid w:val="008B5FFD"/>
    <w:rsid w:val="008B719A"/>
    <w:rsid w:val="008C0CF2"/>
    <w:rsid w:val="008C1BAE"/>
    <w:rsid w:val="008C3D0E"/>
    <w:rsid w:val="008D2475"/>
    <w:rsid w:val="008D2C40"/>
    <w:rsid w:val="008D533D"/>
    <w:rsid w:val="008E33E6"/>
    <w:rsid w:val="008E6F8A"/>
    <w:rsid w:val="008F5AF9"/>
    <w:rsid w:val="008F6F0A"/>
    <w:rsid w:val="008F76D2"/>
    <w:rsid w:val="00900253"/>
    <w:rsid w:val="00901658"/>
    <w:rsid w:val="00902711"/>
    <w:rsid w:val="00905084"/>
    <w:rsid w:val="00906B57"/>
    <w:rsid w:val="00910A49"/>
    <w:rsid w:val="009116EF"/>
    <w:rsid w:val="00912FC4"/>
    <w:rsid w:val="00913AA1"/>
    <w:rsid w:val="009172C4"/>
    <w:rsid w:val="00917CD8"/>
    <w:rsid w:val="009219DE"/>
    <w:rsid w:val="00924034"/>
    <w:rsid w:val="00924904"/>
    <w:rsid w:val="009318FB"/>
    <w:rsid w:val="00932C20"/>
    <w:rsid w:val="009340E6"/>
    <w:rsid w:val="009354E7"/>
    <w:rsid w:val="00936291"/>
    <w:rsid w:val="00945D1D"/>
    <w:rsid w:val="00947AD9"/>
    <w:rsid w:val="00947F2A"/>
    <w:rsid w:val="0095118E"/>
    <w:rsid w:val="00952336"/>
    <w:rsid w:val="00954105"/>
    <w:rsid w:val="009544E4"/>
    <w:rsid w:val="00956D89"/>
    <w:rsid w:val="009625A6"/>
    <w:rsid w:val="0096325B"/>
    <w:rsid w:val="00965B9D"/>
    <w:rsid w:val="00970D29"/>
    <w:rsid w:val="00973549"/>
    <w:rsid w:val="0098033D"/>
    <w:rsid w:val="00981F63"/>
    <w:rsid w:val="00985D90"/>
    <w:rsid w:val="00986061"/>
    <w:rsid w:val="009873D3"/>
    <w:rsid w:val="00991CBC"/>
    <w:rsid w:val="00996A28"/>
    <w:rsid w:val="00997AC4"/>
    <w:rsid w:val="009A4FBF"/>
    <w:rsid w:val="009A6F56"/>
    <w:rsid w:val="009A7925"/>
    <w:rsid w:val="009B0D03"/>
    <w:rsid w:val="009B1071"/>
    <w:rsid w:val="009B2116"/>
    <w:rsid w:val="009B5383"/>
    <w:rsid w:val="009B6AD8"/>
    <w:rsid w:val="009C421B"/>
    <w:rsid w:val="009C4577"/>
    <w:rsid w:val="009C54C1"/>
    <w:rsid w:val="009D0FD6"/>
    <w:rsid w:val="009D1471"/>
    <w:rsid w:val="009D2A6F"/>
    <w:rsid w:val="009D32BD"/>
    <w:rsid w:val="009D52EC"/>
    <w:rsid w:val="009E0CA2"/>
    <w:rsid w:val="009E120D"/>
    <w:rsid w:val="009E136C"/>
    <w:rsid w:val="009E35DF"/>
    <w:rsid w:val="009E37D0"/>
    <w:rsid w:val="009E3AF6"/>
    <w:rsid w:val="009E3E3B"/>
    <w:rsid w:val="009F2DBB"/>
    <w:rsid w:val="009F5292"/>
    <w:rsid w:val="009F6E48"/>
    <w:rsid w:val="00A01B5C"/>
    <w:rsid w:val="00A01E6B"/>
    <w:rsid w:val="00A056E2"/>
    <w:rsid w:val="00A06B2D"/>
    <w:rsid w:val="00A10968"/>
    <w:rsid w:val="00A12571"/>
    <w:rsid w:val="00A13F9F"/>
    <w:rsid w:val="00A17E1E"/>
    <w:rsid w:val="00A27046"/>
    <w:rsid w:val="00A353AF"/>
    <w:rsid w:val="00A36F1A"/>
    <w:rsid w:val="00A40DCD"/>
    <w:rsid w:val="00A41BFD"/>
    <w:rsid w:val="00A500C1"/>
    <w:rsid w:val="00A5010E"/>
    <w:rsid w:val="00A5504A"/>
    <w:rsid w:val="00A561B0"/>
    <w:rsid w:val="00A57F00"/>
    <w:rsid w:val="00A62285"/>
    <w:rsid w:val="00A62AF6"/>
    <w:rsid w:val="00A631F0"/>
    <w:rsid w:val="00A66E1D"/>
    <w:rsid w:val="00A67FD8"/>
    <w:rsid w:val="00A705C8"/>
    <w:rsid w:val="00A71B66"/>
    <w:rsid w:val="00A73851"/>
    <w:rsid w:val="00A80BB4"/>
    <w:rsid w:val="00A865D9"/>
    <w:rsid w:val="00A86D6F"/>
    <w:rsid w:val="00AA1255"/>
    <w:rsid w:val="00AA13F7"/>
    <w:rsid w:val="00AA1C57"/>
    <w:rsid w:val="00AA2A4B"/>
    <w:rsid w:val="00AA534D"/>
    <w:rsid w:val="00AA5606"/>
    <w:rsid w:val="00AA6B66"/>
    <w:rsid w:val="00AA743B"/>
    <w:rsid w:val="00AB1041"/>
    <w:rsid w:val="00AB25BE"/>
    <w:rsid w:val="00AB2E50"/>
    <w:rsid w:val="00AB3029"/>
    <w:rsid w:val="00AB4094"/>
    <w:rsid w:val="00AB461D"/>
    <w:rsid w:val="00AB5242"/>
    <w:rsid w:val="00AB6AD6"/>
    <w:rsid w:val="00AC2289"/>
    <w:rsid w:val="00AC53D6"/>
    <w:rsid w:val="00AC717F"/>
    <w:rsid w:val="00AD3D90"/>
    <w:rsid w:val="00AD4EB9"/>
    <w:rsid w:val="00AD6F33"/>
    <w:rsid w:val="00AD7787"/>
    <w:rsid w:val="00AE168D"/>
    <w:rsid w:val="00AE1980"/>
    <w:rsid w:val="00AE3465"/>
    <w:rsid w:val="00AE394B"/>
    <w:rsid w:val="00AF3236"/>
    <w:rsid w:val="00AF48C3"/>
    <w:rsid w:val="00B0410D"/>
    <w:rsid w:val="00B0579F"/>
    <w:rsid w:val="00B0647F"/>
    <w:rsid w:val="00B06BD0"/>
    <w:rsid w:val="00B14D0B"/>
    <w:rsid w:val="00B16D0C"/>
    <w:rsid w:val="00B16DF8"/>
    <w:rsid w:val="00B276A8"/>
    <w:rsid w:val="00B31859"/>
    <w:rsid w:val="00B3331F"/>
    <w:rsid w:val="00B33F23"/>
    <w:rsid w:val="00B34C5B"/>
    <w:rsid w:val="00B3612E"/>
    <w:rsid w:val="00B42EAE"/>
    <w:rsid w:val="00B4586B"/>
    <w:rsid w:val="00B463A8"/>
    <w:rsid w:val="00B51046"/>
    <w:rsid w:val="00B51E68"/>
    <w:rsid w:val="00B5606C"/>
    <w:rsid w:val="00B62B29"/>
    <w:rsid w:val="00B66279"/>
    <w:rsid w:val="00B70DB9"/>
    <w:rsid w:val="00B71ED4"/>
    <w:rsid w:val="00B72FCA"/>
    <w:rsid w:val="00B7504C"/>
    <w:rsid w:val="00B80F34"/>
    <w:rsid w:val="00B81019"/>
    <w:rsid w:val="00B81C80"/>
    <w:rsid w:val="00B830B8"/>
    <w:rsid w:val="00B863FD"/>
    <w:rsid w:val="00B871CD"/>
    <w:rsid w:val="00B90B1E"/>
    <w:rsid w:val="00B950C8"/>
    <w:rsid w:val="00B96BFA"/>
    <w:rsid w:val="00BA0A75"/>
    <w:rsid w:val="00BA0CAD"/>
    <w:rsid w:val="00BA57CE"/>
    <w:rsid w:val="00BA71BF"/>
    <w:rsid w:val="00BC0289"/>
    <w:rsid w:val="00BC5B4A"/>
    <w:rsid w:val="00BD12E0"/>
    <w:rsid w:val="00BD4504"/>
    <w:rsid w:val="00BD7EF4"/>
    <w:rsid w:val="00BE1262"/>
    <w:rsid w:val="00BE411A"/>
    <w:rsid w:val="00BE4613"/>
    <w:rsid w:val="00BE77D1"/>
    <w:rsid w:val="00BF1ED9"/>
    <w:rsid w:val="00BF20D8"/>
    <w:rsid w:val="00BF21AB"/>
    <w:rsid w:val="00BF57E7"/>
    <w:rsid w:val="00BF59FC"/>
    <w:rsid w:val="00BF5F02"/>
    <w:rsid w:val="00BF64F1"/>
    <w:rsid w:val="00C07CDE"/>
    <w:rsid w:val="00C12711"/>
    <w:rsid w:val="00C13A3D"/>
    <w:rsid w:val="00C22535"/>
    <w:rsid w:val="00C25D11"/>
    <w:rsid w:val="00C3175A"/>
    <w:rsid w:val="00C341E8"/>
    <w:rsid w:val="00C42FDE"/>
    <w:rsid w:val="00C44F7C"/>
    <w:rsid w:val="00C47D0C"/>
    <w:rsid w:val="00C5086E"/>
    <w:rsid w:val="00C5709B"/>
    <w:rsid w:val="00C62204"/>
    <w:rsid w:val="00C6257E"/>
    <w:rsid w:val="00C63D70"/>
    <w:rsid w:val="00C6401F"/>
    <w:rsid w:val="00C6748D"/>
    <w:rsid w:val="00C7155B"/>
    <w:rsid w:val="00C74185"/>
    <w:rsid w:val="00C757CE"/>
    <w:rsid w:val="00C768EC"/>
    <w:rsid w:val="00C76F19"/>
    <w:rsid w:val="00C821B0"/>
    <w:rsid w:val="00C84BF3"/>
    <w:rsid w:val="00C87479"/>
    <w:rsid w:val="00C935F3"/>
    <w:rsid w:val="00C960BD"/>
    <w:rsid w:val="00CB3B44"/>
    <w:rsid w:val="00CB6B28"/>
    <w:rsid w:val="00CC43A3"/>
    <w:rsid w:val="00CC4753"/>
    <w:rsid w:val="00CC7697"/>
    <w:rsid w:val="00CC7CC8"/>
    <w:rsid w:val="00CD119C"/>
    <w:rsid w:val="00CD18AD"/>
    <w:rsid w:val="00CD2BD6"/>
    <w:rsid w:val="00CD3028"/>
    <w:rsid w:val="00CD6CC5"/>
    <w:rsid w:val="00CD739F"/>
    <w:rsid w:val="00CE2547"/>
    <w:rsid w:val="00CE43CE"/>
    <w:rsid w:val="00CE7BE3"/>
    <w:rsid w:val="00CF2474"/>
    <w:rsid w:val="00D00D77"/>
    <w:rsid w:val="00D03834"/>
    <w:rsid w:val="00D06692"/>
    <w:rsid w:val="00D1068A"/>
    <w:rsid w:val="00D10D13"/>
    <w:rsid w:val="00D13D46"/>
    <w:rsid w:val="00D1493C"/>
    <w:rsid w:val="00D208EE"/>
    <w:rsid w:val="00D21BAA"/>
    <w:rsid w:val="00D24C53"/>
    <w:rsid w:val="00D325D8"/>
    <w:rsid w:val="00D335D3"/>
    <w:rsid w:val="00D34D84"/>
    <w:rsid w:val="00D373FD"/>
    <w:rsid w:val="00D41270"/>
    <w:rsid w:val="00D41335"/>
    <w:rsid w:val="00D4192E"/>
    <w:rsid w:val="00D42B15"/>
    <w:rsid w:val="00D500F6"/>
    <w:rsid w:val="00D52810"/>
    <w:rsid w:val="00D52BC3"/>
    <w:rsid w:val="00D52C3E"/>
    <w:rsid w:val="00D56371"/>
    <w:rsid w:val="00D61C99"/>
    <w:rsid w:val="00D62187"/>
    <w:rsid w:val="00D62506"/>
    <w:rsid w:val="00D62CBE"/>
    <w:rsid w:val="00D65DAD"/>
    <w:rsid w:val="00D66060"/>
    <w:rsid w:val="00D707A8"/>
    <w:rsid w:val="00D73F15"/>
    <w:rsid w:val="00D77687"/>
    <w:rsid w:val="00D77712"/>
    <w:rsid w:val="00D805EE"/>
    <w:rsid w:val="00D809B3"/>
    <w:rsid w:val="00D839BC"/>
    <w:rsid w:val="00D848FF"/>
    <w:rsid w:val="00D8542E"/>
    <w:rsid w:val="00D916BC"/>
    <w:rsid w:val="00D96111"/>
    <w:rsid w:val="00D96C11"/>
    <w:rsid w:val="00D97BE0"/>
    <w:rsid w:val="00DA0F7E"/>
    <w:rsid w:val="00DA54CD"/>
    <w:rsid w:val="00DA76AA"/>
    <w:rsid w:val="00DB2318"/>
    <w:rsid w:val="00DB36C6"/>
    <w:rsid w:val="00DB4554"/>
    <w:rsid w:val="00DB5CA1"/>
    <w:rsid w:val="00DB5FB0"/>
    <w:rsid w:val="00DB638B"/>
    <w:rsid w:val="00DB6C92"/>
    <w:rsid w:val="00DC09E4"/>
    <w:rsid w:val="00DC2378"/>
    <w:rsid w:val="00DC6CF1"/>
    <w:rsid w:val="00DD38EA"/>
    <w:rsid w:val="00DD60EB"/>
    <w:rsid w:val="00DE27C6"/>
    <w:rsid w:val="00DE54A5"/>
    <w:rsid w:val="00DE5B59"/>
    <w:rsid w:val="00DF1A21"/>
    <w:rsid w:val="00DF42FC"/>
    <w:rsid w:val="00DF7EDC"/>
    <w:rsid w:val="00E00B11"/>
    <w:rsid w:val="00E0202D"/>
    <w:rsid w:val="00E02824"/>
    <w:rsid w:val="00E03440"/>
    <w:rsid w:val="00E03D30"/>
    <w:rsid w:val="00E06B2D"/>
    <w:rsid w:val="00E100F7"/>
    <w:rsid w:val="00E1122D"/>
    <w:rsid w:val="00E12AAE"/>
    <w:rsid w:val="00E14C08"/>
    <w:rsid w:val="00E1526E"/>
    <w:rsid w:val="00E1598F"/>
    <w:rsid w:val="00E15AAB"/>
    <w:rsid w:val="00E17966"/>
    <w:rsid w:val="00E216EE"/>
    <w:rsid w:val="00E24D86"/>
    <w:rsid w:val="00E2506D"/>
    <w:rsid w:val="00E3251D"/>
    <w:rsid w:val="00E337CE"/>
    <w:rsid w:val="00E337EF"/>
    <w:rsid w:val="00E35103"/>
    <w:rsid w:val="00E406B9"/>
    <w:rsid w:val="00E40E73"/>
    <w:rsid w:val="00E44748"/>
    <w:rsid w:val="00E45252"/>
    <w:rsid w:val="00E45AC8"/>
    <w:rsid w:val="00E537D8"/>
    <w:rsid w:val="00E5579D"/>
    <w:rsid w:val="00E572C1"/>
    <w:rsid w:val="00E573A8"/>
    <w:rsid w:val="00E57C5D"/>
    <w:rsid w:val="00E605D7"/>
    <w:rsid w:val="00E66339"/>
    <w:rsid w:val="00E763DB"/>
    <w:rsid w:val="00E82031"/>
    <w:rsid w:val="00E86E48"/>
    <w:rsid w:val="00E90271"/>
    <w:rsid w:val="00E912E7"/>
    <w:rsid w:val="00E9188F"/>
    <w:rsid w:val="00E93643"/>
    <w:rsid w:val="00E96D29"/>
    <w:rsid w:val="00E96EC9"/>
    <w:rsid w:val="00E9711F"/>
    <w:rsid w:val="00E97367"/>
    <w:rsid w:val="00EA1BEA"/>
    <w:rsid w:val="00EA254B"/>
    <w:rsid w:val="00EA2AAE"/>
    <w:rsid w:val="00EA334F"/>
    <w:rsid w:val="00EA7C4B"/>
    <w:rsid w:val="00EB4663"/>
    <w:rsid w:val="00EB47BE"/>
    <w:rsid w:val="00EB4924"/>
    <w:rsid w:val="00EB65F6"/>
    <w:rsid w:val="00EC1D81"/>
    <w:rsid w:val="00EC22FB"/>
    <w:rsid w:val="00EC34F1"/>
    <w:rsid w:val="00EC58A2"/>
    <w:rsid w:val="00ED0BCB"/>
    <w:rsid w:val="00ED1DB4"/>
    <w:rsid w:val="00ED2935"/>
    <w:rsid w:val="00ED7BBE"/>
    <w:rsid w:val="00ED7DC5"/>
    <w:rsid w:val="00ED7E0A"/>
    <w:rsid w:val="00EE329C"/>
    <w:rsid w:val="00EE4DDF"/>
    <w:rsid w:val="00EE7C63"/>
    <w:rsid w:val="00EF345C"/>
    <w:rsid w:val="00EF3677"/>
    <w:rsid w:val="00EF4ACC"/>
    <w:rsid w:val="00F039C4"/>
    <w:rsid w:val="00F05841"/>
    <w:rsid w:val="00F06F8B"/>
    <w:rsid w:val="00F10AA1"/>
    <w:rsid w:val="00F11956"/>
    <w:rsid w:val="00F11D0A"/>
    <w:rsid w:val="00F131A0"/>
    <w:rsid w:val="00F132BD"/>
    <w:rsid w:val="00F14030"/>
    <w:rsid w:val="00F27C98"/>
    <w:rsid w:val="00F314DA"/>
    <w:rsid w:val="00F31A0C"/>
    <w:rsid w:val="00F32AB5"/>
    <w:rsid w:val="00F356F0"/>
    <w:rsid w:val="00F36284"/>
    <w:rsid w:val="00F4597A"/>
    <w:rsid w:val="00F54C78"/>
    <w:rsid w:val="00F54ECB"/>
    <w:rsid w:val="00F55BCE"/>
    <w:rsid w:val="00F57AEB"/>
    <w:rsid w:val="00F61060"/>
    <w:rsid w:val="00F62979"/>
    <w:rsid w:val="00F64118"/>
    <w:rsid w:val="00F706A5"/>
    <w:rsid w:val="00F7298B"/>
    <w:rsid w:val="00F747A6"/>
    <w:rsid w:val="00F76C8D"/>
    <w:rsid w:val="00F8288B"/>
    <w:rsid w:val="00F82A65"/>
    <w:rsid w:val="00F83FEF"/>
    <w:rsid w:val="00F86BFE"/>
    <w:rsid w:val="00F874CC"/>
    <w:rsid w:val="00F9087C"/>
    <w:rsid w:val="00F92ED2"/>
    <w:rsid w:val="00F92F5B"/>
    <w:rsid w:val="00F9311E"/>
    <w:rsid w:val="00F93625"/>
    <w:rsid w:val="00F973F4"/>
    <w:rsid w:val="00F97CAA"/>
    <w:rsid w:val="00FA37E1"/>
    <w:rsid w:val="00FA4A46"/>
    <w:rsid w:val="00FA71AF"/>
    <w:rsid w:val="00FC0AC9"/>
    <w:rsid w:val="00FC3E77"/>
    <w:rsid w:val="00FC688E"/>
    <w:rsid w:val="00FC6915"/>
    <w:rsid w:val="00FD6346"/>
    <w:rsid w:val="00FE076F"/>
    <w:rsid w:val="00FE0784"/>
    <w:rsid w:val="00FE2E7D"/>
    <w:rsid w:val="00FE4E0A"/>
    <w:rsid w:val="00FE6E6B"/>
    <w:rsid w:val="00FF0A61"/>
    <w:rsid w:val="00FF33D1"/>
    <w:rsid w:val="00FF4245"/>
    <w:rsid w:val="00FF4B2C"/>
    <w:rsid w:val="00FF4BBC"/>
    <w:rsid w:val="00FF7336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BC9092-B431-4AC6-ABFD-E78CD32C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30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2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A09C-9A40-45D2-B1C2-5F87C311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bistan-e-Soophia</vt:lpstr>
    </vt:vector>
  </TitlesOfParts>
  <Company>insearch_of_peace@hotmail.com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bistan-e-Soophia</dc:title>
  <dc:creator>Zafar Iqbal</dc:creator>
  <cp:lastModifiedBy>Muneeb Arif</cp:lastModifiedBy>
  <cp:revision>339</cp:revision>
  <cp:lastPrinted>2018-12-03T06:12:00Z</cp:lastPrinted>
  <dcterms:created xsi:type="dcterms:W3CDTF">2013-09-19T08:39:00Z</dcterms:created>
  <dcterms:modified xsi:type="dcterms:W3CDTF">2021-06-16T14:08:00Z</dcterms:modified>
</cp:coreProperties>
</file>